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2EABB" w14:textId="1AC452DB" w:rsidR="00A47170" w:rsidRDefault="00D67BF4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862AA" wp14:editId="2383AC36">
                <wp:simplePos x="0" y="0"/>
                <wp:positionH relativeFrom="margin">
                  <wp:posOffset>-233045</wp:posOffset>
                </wp:positionH>
                <wp:positionV relativeFrom="paragraph">
                  <wp:posOffset>5909945</wp:posOffset>
                </wp:positionV>
                <wp:extent cx="5991225" cy="1514475"/>
                <wp:effectExtent l="0" t="0" r="0" b="9525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498B9" w14:textId="41A82473" w:rsidR="008E1F68" w:rsidRPr="00627AA7" w:rsidRDefault="00D67BF4" w:rsidP="008E1F6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83C7E5"/>
                                <w:sz w:val="4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83C7E5"/>
                                <w:sz w:val="44"/>
                              </w:rPr>
                              <w:t>Technological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83C7E5"/>
                                <w:sz w:val="44"/>
                              </w:rPr>
                              <w:t xml:space="preserve"> Self-Help </w:t>
                            </w:r>
                          </w:p>
                          <w:p w14:paraId="61BE2838" w14:textId="0403BD98" w:rsidR="0092244C" w:rsidRPr="00D67BF4" w:rsidRDefault="0092244C" w:rsidP="008E1F68">
                            <w:pPr>
                              <w:jc w:val="center"/>
                              <w:rPr>
                                <w:rFonts w:ascii="Trebuchet MS" w:hAnsi="Trebuchet MS"/>
                                <w:color w:val="B2B2B2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862AA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-18.35pt;margin-top:465.35pt;width:471.7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" filled="f" stroked="f">
                <v:textbox>
                  <w:txbxContent>
                    <w:p w14:paraId="25F498B9" w14:textId="41A82473" w:rsidR="008E1F68" w:rsidRPr="00627AA7" w:rsidRDefault="00D67BF4" w:rsidP="008E1F68">
                      <w:pPr>
                        <w:jc w:val="center"/>
                        <w:rPr>
                          <w:rFonts w:ascii="Trebuchet MS" w:hAnsi="Trebuchet MS"/>
                          <w:b/>
                          <w:color w:val="83C7E5"/>
                          <w:sz w:val="4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color w:val="83C7E5"/>
                          <w:sz w:val="44"/>
                        </w:rPr>
                        <w:t>Technological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83C7E5"/>
                          <w:sz w:val="44"/>
                        </w:rPr>
                        <w:t xml:space="preserve"> Self-Help </w:t>
                      </w:r>
                    </w:p>
                    <w:p w14:paraId="61BE2838" w14:textId="0403BD98" w:rsidR="0092244C" w:rsidRPr="00D67BF4" w:rsidRDefault="0092244C" w:rsidP="008E1F68">
                      <w:pPr>
                        <w:jc w:val="center"/>
                        <w:rPr>
                          <w:rFonts w:ascii="Trebuchet MS" w:hAnsi="Trebuchet MS"/>
                          <w:color w:val="B2B2B2" w:themeColor="accent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1F68">
        <w:rPr>
          <w:rFonts w:ascii="Trebuchet MS" w:hAnsi="Trebuchet M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3692C" wp14:editId="4ECC7208">
                <wp:simplePos x="0" y="0"/>
                <wp:positionH relativeFrom="margin">
                  <wp:posOffset>-270510</wp:posOffset>
                </wp:positionH>
                <wp:positionV relativeFrom="paragraph">
                  <wp:posOffset>7234555</wp:posOffset>
                </wp:positionV>
                <wp:extent cx="6038850" cy="962025"/>
                <wp:effectExtent l="0" t="0" r="0" b="9525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3FAD6" w14:textId="77777777" w:rsidR="008E1F68" w:rsidRPr="00FA5393" w:rsidRDefault="008E1F68" w:rsidP="0092244C">
                            <w:pPr>
                              <w:pStyle w:val="Pargrafobsico"/>
                              <w:rPr>
                                <w:rFonts w:ascii="Trebuchet MS" w:hAnsi="Trebuchet MS"/>
                                <w:b/>
                                <w:color w:val="83C7E5"/>
                              </w:rPr>
                            </w:pPr>
                            <w:r w:rsidRPr="00FA5393">
                              <w:rPr>
                                <w:rFonts w:ascii="Trebuchet MS" w:hAnsi="Trebuchet MS"/>
                                <w:b/>
                                <w:color w:val="83C7E5"/>
                              </w:rPr>
                              <w:t>Alunos:</w:t>
                            </w:r>
                          </w:p>
                          <w:p w14:paraId="02E58C6C" w14:textId="4DAA8CDC" w:rsidR="008E1F68" w:rsidRDefault="00D67BF4" w:rsidP="0092244C">
                            <w:pPr>
                              <w:pStyle w:val="Pargrafobsico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Luana Elias Alves </w:t>
                            </w:r>
                          </w:p>
                          <w:p w14:paraId="6E6A9914" w14:textId="3DC64CFD" w:rsidR="008E1F68" w:rsidRDefault="00D67BF4" w:rsidP="0092244C">
                            <w:pPr>
                              <w:pStyle w:val="Pargrafobsico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Ana Beatriz De Oliveira Da Silva </w:t>
                            </w:r>
                          </w:p>
                          <w:p w14:paraId="15DA0BAA" w14:textId="02EDE8EA" w:rsidR="008E1F68" w:rsidRPr="0092244C" w:rsidRDefault="00D67BF4" w:rsidP="0092244C">
                            <w:pPr>
                              <w:pStyle w:val="Pargrafobsico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Débora De Souza Pereira Dos San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3692C" id="Caixa de Texto 10" o:spid="_x0000_s1027" type="#_x0000_t202" style="position:absolute;margin-left:-21.3pt;margin-top:569.65pt;width:475.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" filled="f" stroked="f">
                <v:textbox>
                  <w:txbxContent>
                    <w:p w14:paraId="23F3FAD6" w14:textId="77777777" w:rsidR="008E1F68" w:rsidRPr="00FA5393" w:rsidRDefault="008E1F68" w:rsidP="0092244C">
                      <w:pPr>
                        <w:pStyle w:val="Pargrafobsico"/>
                        <w:rPr>
                          <w:rFonts w:ascii="Trebuchet MS" w:hAnsi="Trebuchet MS"/>
                          <w:b/>
                          <w:color w:val="83C7E5"/>
                        </w:rPr>
                      </w:pPr>
                      <w:r w:rsidRPr="00FA5393">
                        <w:rPr>
                          <w:rFonts w:ascii="Trebuchet MS" w:hAnsi="Trebuchet MS"/>
                          <w:b/>
                          <w:color w:val="83C7E5"/>
                        </w:rPr>
                        <w:t>Alunos:</w:t>
                      </w:r>
                    </w:p>
                    <w:p w14:paraId="02E58C6C" w14:textId="4DAA8CDC" w:rsidR="008E1F68" w:rsidRDefault="00D67BF4" w:rsidP="0092244C">
                      <w:pPr>
                        <w:pStyle w:val="Pargrafobsico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Luana Elias Alves </w:t>
                      </w:r>
                    </w:p>
                    <w:p w14:paraId="6E6A9914" w14:textId="3DC64CFD" w:rsidR="008E1F68" w:rsidRDefault="00D67BF4" w:rsidP="0092244C">
                      <w:pPr>
                        <w:pStyle w:val="Pargrafobsico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Ana Beatriz De Oliveira Da Silva </w:t>
                      </w:r>
                    </w:p>
                    <w:p w14:paraId="15DA0BAA" w14:textId="02EDE8EA" w:rsidR="008E1F68" w:rsidRPr="0092244C" w:rsidRDefault="00D67BF4" w:rsidP="0092244C">
                      <w:pPr>
                        <w:pStyle w:val="Pargrafobsico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Débora De Souza Pereira Dos Santo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7170" w:rsidRPr="002E525D">
        <w:rPr>
          <w:rFonts w:ascii="Trebuchet MS" w:hAnsi="Trebuchet MS"/>
        </w:rPr>
        <w:br w:type="page"/>
      </w:r>
    </w:p>
    <w:p w14:paraId="3AB8200C" w14:textId="0533BFEE" w:rsidR="00B62A54" w:rsidRDefault="00B62A54" w:rsidP="00B62A54">
      <w:pPr>
        <w:jc w:val="center"/>
        <w:rPr>
          <w:rFonts w:ascii="Trebuchet MS" w:hAnsi="Trebuchet MS"/>
          <w:b/>
          <w:color w:val="83C7E5"/>
        </w:rPr>
      </w:pPr>
      <w:r>
        <w:rPr>
          <w:rFonts w:ascii="Trebuchet MS" w:hAnsi="Trebuchet MS"/>
          <w:b/>
          <w:color w:val="83C7E5"/>
        </w:rPr>
        <w:lastRenderedPageBreak/>
        <w:t>SENAI. Departamento Regional do Rio de Janeiro</w:t>
      </w:r>
    </w:p>
    <w:p w14:paraId="6AD5A177" w14:textId="4BFA9DEA" w:rsidR="008E1F68" w:rsidRPr="00C13AD7" w:rsidRDefault="005A5121" w:rsidP="008E1F68">
      <w:pPr>
        <w:jc w:val="center"/>
        <w:rPr>
          <w:rFonts w:ascii="Trebuchet MS" w:hAnsi="Trebuchet MS"/>
          <w:lang w:val="en-US"/>
        </w:rPr>
      </w:pPr>
      <w:proofErr w:type="spellStart"/>
      <w:r w:rsidRPr="00C13AD7">
        <w:rPr>
          <w:rFonts w:ascii="Trebuchet MS" w:hAnsi="Trebuchet MS"/>
          <w:b/>
          <w:color w:val="83C7E5"/>
          <w:lang w:val="en-US"/>
        </w:rPr>
        <w:t>Firjan</w:t>
      </w:r>
      <w:proofErr w:type="spellEnd"/>
      <w:r w:rsidRPr="00C13AD7">
        <w:rPr>
          <w:rFonts w:ascii="Trebuchet MS" w:hAnsi="Trebuchet MS"/>
          <w:b/>
          <w:color w:val="83C7E5"/>
          <w:lang w:val="en-US"/>
        </w:rPr>
        <w:t xml:space="preserve"> SENAI </w:t>
      </w:r>
      <w:proofErr w:type="spellStart"/>
      <w:r w:rsidR="00C13AD7" w:rsidRPr="00C13AD7">
        <w:rPr>
          <w:rFonts w:ascii="Trebuchet MS" w:hAnsi="Trebuchet MS"/>
          <w:lang w:val="en-US"/>
        </w:rPr>
        <w:t>Ni</w:t>
      </w:r>
      <w:r w:rsidR="00C13AD7">
        <w:rPr>
          <w:rFonts w:ascii="Trebuchet MS" w:hAnsi="Trebuchet MS"/>
          <w:lang w:val="en-US"/>
        </w:rPr>
        <w:t>terói</w:t>
      </w:r>
      <w:proofErr w:type="spellEnd"/>
      <w:r w:rsidR="00C13AD7">
        <w:rPr>
          <w:rFonts w:ascii="Trebuchet MS" w:hAnsi="Trebuchet MS"/>
          <w:lang w:val="en-US"/>
        </w:rPr>
        <w:t>.</w:t>
      </w:r>
    </w:p>
    <w:p w14:paraId="20A03750" w14:textId="77777777" w:rsidR="008E1F68" w:rsidRPr="00C13AD7" w:rsidRDefault="008E1F68" w:rsidP="008E1F68">
      <w:pPr>
        <w:rPr>
          <w:rFonts w:ascii="Trebuchet MS" w:hAnsi="Trebuchet MS"/>
          <w:lang w:val="en-US"/>
        </w:rPr>
      </w:pPr>
    </w:p>
    <w:p w14:paraId="3D76ACE3" w14:textId="77777777" w:rsidR="008E1F68" w:rsidRPr="00C13AD7" w:rsidRDefault="008E1F68" w:rsidP="008E1F68">
      <w:pPr>
        <w:rPr>
          <w:rFonts w:ascii="Trebuchet MS" w:hAnsi="Trebuchet MS"/>
          <w:lang w:val="en-US"/>
        </w:rPr>
      </w:pPr>
    </w:p>
    <w:p w14:paraId="0CD35C7B" w14:textId="77777777" w:rsidR="008E1F68" w:rsidRPr="00C13AD7" w:rsidRDefault="008E1F68" w:rsidP="008E1F68">
      <w:pPr>
        <w:rPr>
          <w:rFonts w:ascii="Trebuchet MS" w:hAnsi="Trebuchet MS"/>
          <w:lang w:val="en-US"/>
        </w:rPr>
      </w:pPr>
    </w:p>
    <w:p w14:paraId="238F9042" w14:textId="77777777" w:rsidR="008E1F68" w:rsidRPr="00C13AD7" w:rsidRDefault="008E1F68" w:rsidP="008E1F68">
      <w:pPr>
        <w:rPr>
          <w:rFonts w:ascii="Trebuchet MS" w:hAnsi="Trebuchet MS"/>
          <w:lang w:val="en-US"/>
        </w:rPr>
      </w:pPr>
    </w:p>
    <w:p w14:paraId="559E08F2" w14:textId="77777777" w:rsidR="008E1F68" w:rsidRPr="00C13AD7" w:rsidRDefault="008E1F68" w:rsidP="008E1F68">
      <w:pPr>
        <w:rPr>
          <w:rFonts w:ascii="Trebuchet MS" w:hAnsi="Trebuchet MS"/>
          <w:lang w:val="en-US"/>
        </w:rPr>
      </w:pPr>
    </w:p>
    <w:p w14:paraId="2ACA0501" w14:textId="77777777" w:rsidR="008E1F68" w:rsidRPr="00C13AD7" w:rsidRDefault="008E1F68" w:rsidP="008E1F68">
      <w:pPr>
        <w:rPr>
          <w:rFonts w:ascii="Trebuchet MS" w:hAnsi="Trebuchet MS"/>
          <w:lang w:val="en-US"/>
        </w:rPr>
      </w:pPr>
    </w:p>
    <w:p w14:paraId="232ED015" w14:textId="77777777" w:rsidR="008E1F68" w:rsidRPr="00C13AD7" w:rsidRDefault="008E1F68" w:rsidP="008E1F68">
      <w:pPr>
        <w:rPr>
          <w:rFonts w:ascii="Trebuchet MS" w:hAnsi="Trebuchet MS"/>
          <w:lang w:val="en-US"/>
        </w:rPr>
      </w:pPr>
    </w:p>
    <w:p w14:paraId="55F16B80" w14:textId="77777777" w:rsidR="008E1F68" w:rsidRPr="00C13AD7" w:rsidRDefault="008E1F68" w:rsidP="008E1F68">
      <w:pPr>
        <w:rPr>
          <w:rFonts w:ascii="Trebuchet MS" w:hAnsi="Trebuchet MS"/>
          <w:lang w:val="en-US"/>
        </w:rPr>
      </w:pPr>
    </w:p>
    <w:p w14:paraId="1588DFE4" w14:textId="77777777" w:rsidR="004435C7" w:rsidRPr="00C13AD7" w:rsidRDefault="004435C7" w:rsidP="008E1F68">
      <w:pPr>
        <w:rPr>
          <w:rFonts w:ascii="Trebuchet MS" w:hAnsi="Trebuchet MS"/>
          <w:lang w:val="en-US"/>
        </w:rPr>
      </w:pPr>
    </w:p>
    <w:p w14:paraId="3F01E25A" w14:textId="77777777" w:rsidR="004435C7" w:rsidRPr="00C13AD7" w:rsidRDefault="004435C7" w:rsidP="008E1F68">
      <w:pPr>
        <w:jc w:val="center"/>
        <w:rPr>
          <w:rFonts w:ascii="Trebuchet MS" w:hAnsi="Trebuchet MS"/>
          <w:b/>
          <w:color w:val="83C7E5"/>
          <w:lang w:val="en-US"/>
        </w:rPr>
      </w:pPr>
    </w:p>
    <w:p w14:paraId="46557D32" w14:textId="77777777" w:rsidR="004435C7" w:rsidRPr="00C13AD7" w:rsidRDefault="004435C7" w:rsidP="008E1F68">
      <w:pPr>
        <w:jc w:val="center"/>
        <w:rPr>
          <w:rFonts w:ascii="Trebuchet MS" w:hAnsi="Trebuchet MS"/>
          <w:b/>
          <w:color w:val="83C7E5"/>
          <w:lang w:val="en-US"/>
        </w:rPr>
      </w:pPr>
    </w:p>
    <w:p w14:paraId="58B0D396" w14:textId="77777777" w:rsidR="004435C7" w:rsidRPr="00C13AD7" w:rsidRDefault="004435C7" w:rsidP="008E1F68">
      <w:pPr>
        <w:jc w:val="center"/>
        <w:rPr>
          <w:rFonts w:ascii="Trebuchet MS" w:hAnsi="Trebuchet MS"/>
          <w:b/>
          <w:color w:val="83C7E5"/>
          <w:lang w:val="en-US"/>
        </w:rPr>
      </w:pPr>
    </w:p>
    <w:p w14:paraId="29B5FE58" w14:textId="56A46EAD" w:rsidR="008E1F68" w:rsidRPr="00C13AD7" w:rsidRDefault="00D67BF4" w:rsidP="008E1F68">
      <w:pPr>
        <w:jc w:val="center"/>
        <w:rPr>
          <w:rFonts w:ascii="Trebuchet MS" w:hAnsi="Trebuchet MS"/>
          <w:b/>
          <w:color w:val="83C7E5"/>
          <w:lang w:val="en-US"/>
        </w:rPr>
      </w:pPr>
      <w:r w:rsidRPr="00C13AD7">
        <w:rPr>
          <w:rFonts w:ascii="Trebuchet MS" w:hAnsi="Trebuchet MS"/>
          <w:b/>
          <w:color w:val="83C7E5"/>
          <w:lang w:val="en-US"/>
        </w:rPr>
        <w:t>Technological Sel</w:t>
      </w:r>
      <w:r w:rsidR="00C13AD7" w:rsidRPr="00C13AD7">
        <w:rPr>
          <w:rFonts w:ascii="Trebuchet MS" w:hAnsi="Trebuchet MS"/>
          <w:b/>
          <w:color w:val="83C7E5"/>
          <w:lang w:val="en-US"/>
        </w:rPr>
        <w:t>f</w:t>
      </w:r>
      <w:r w:rsidRPr="00C13AD7">
        <w:rPr>
          <w:rFonts w:ascii="Trebuchet MS" w:hAnsi="Trebuchet MS"/>
          <w:b/>
          <w:color w:val="83C7E5"/>
          <w:lang w:val="en-US"/>
        </w:rPr>
        <w:t xml:space="preserve">-Help </w:t>
      </w:r>
    </w:p>
    <w:p w14:paraId="0F2C7416" w14:textId="77777777" w:rsidR="008E1F68" w:rsidRPr="00C13AD7" w:rsidRDefault="008E1F68" w:rsidP="008E1F68">
      <w:pPr>
        <w:rPr>
          <w:rFonts w:ascii="Trebuchet MS" w:hAnsi="Trebuchet MS"/>
          <w:lang w:val="en-US"/>
        </w:rPr>
      </w:pPr>
    </w:p>
    <w:p w14:paraId="35B56BF7" w14:textId="77777777" w:rsidR="008E1F68" w:rsidRPr="00C13AD7" w:rsidRDefault="008E1F68" w:rsidP="008E1F68">
      <w:pPr>
        <w:rPr>
          <w:rFonts w:ascii="Trebuchet MS" w:hAnsi="Trebuchet MS"/>
          <w:lang w:val="en-US"/>
        </w:rPr>
      </w:pPr>
    </w:p>
    <w:p w14:paraId="0BFBA63F" w14:textId="77777777" w:rsidR="008E1F68" w:rsidRPr="00C13AD7" w:rsidRDefault="008E1F68" w:rsidP="008E1F68">
      <w:pPr>
        <w:rPr>
          <w:rFonts w:ascii="Trebuchet MS" w:hAnsi="Trebuchet MS"/>
          <w:lang w:val="en-US"/>
        </w:rPr>
      </w:pPr>
    </w:p>
    <w:p w14:paraId="2AEA9E07" w14:textId="77777777" w:rsidR="008E1F68" w:rsidRPr="00C13AD7" w:rsidRDefault="008E1F68" w:rsidP="008E1F68">
      <w:pPr>
        <w:rPr>
          <w:rFonts w:ascii="Trebuchet MS" w:hAnsi="Trebuchet MS"/>
          <w:lang w:val="en-US"/>
        </w:rPr>
      </w:pPr>
    </w:p>
    <w:p w14:paraId="758D8277" w14:textId="77777777" w:rsidR="008E1F68" w:rsidRPr="00FA5393" w:rsidRDefault="008E1F68" w:rsidP="008E1F68">
      <w:pPr>
        <w:rPr>
          <w:rFonts w:ascii="Trebuchet MS" w:hAnsi="Trebuchet MS"/>
          <w:b/>
          <w:color w:val="83C7E5"/>
        </w:rPr>
      </w:pPr>
      <w:r w:rsidRPr="00FA5393">
        <w:rPr>
          <w:rFonts w:ascii="Trebuchet MS" w:hAnsi="Trebuchet MS"/>
          <w:b/>
          <w:color w:val="83C7E5"/>
        </w:rPr>
        <w:t>Curso:</w:t>
      </w:r>
    </w:p>
    <w:p w14:paraId="50D2F967" w14:textId="66190E92" w:rsidR="008E1F68" w:rsidRPr="00FA5393" w:rsidRDefault="00D67BF4" w:rsidP="008E1F68">
      <w:pPr>
        <w:rPr>
          <w:rFonts w:ascii="Trebuchet MS" w:hAnsi="Trebuchet MS"/>
        </w:rPr>
      </w:pPr>
      <w:r>
        <w:rPr>
          <w:rFonts w:ascii="Trebuchet MS" w:hAnsi="Trebuchet MS"/>
        </w:rPr>
        <w:t>Web Design</w:t>
      </w:r>
    </w:p>
    <w:p w14:paraId="48B6CD18" w14:textId="77777777" w:rsidR="008E1F68" w:rsidRPr="008E1F68" w:rsidRDefault="008E1F68" w:rsidP="008E1F68">
      <w:pPr>
        <w:rPr>
          <w:rFonts w:ascii="Trebuchet MS" w:hAnsi="Trebuchet MS"/>
        </w:rPr>
      </w:pPr>
    </w:p>
    <w:p w14:paraId="27E6E20B" w14:textId="77777777" w:rsidR="008E1F68" w:rsidRPr="00FA5393" w:rsidRDefault="008E1F68" w:rsidP="008E1F68">
      <w:pPr>
        <w:rPr>
          <w:rFonts w:ascii="Trebuchet MS" w:hAnsi="Trebuchet MS"/>
          <w:b/>
          <w:color w:val="83C7E5"/>
        </w:rPr>
      </w:pPr>
      <w:r w:rsidRPr="00FA5393">
        <w:rPr>
          <w:rFonts w:ascii="Trebuchet MS" w:hAnsi="Trebuchet MS"/>
          <w:b/>
          <w:color w:val="83C7E5"/>
        </w:rPr>
        <w:t>Modalidade:</w:t>
      </w:r>
    </w:p>
    <w:p w14:paraId="5F7A8F0B" w14:textId="0C108282" w:rsidR="008E1F68" w:rsidRPr="00FA5393" w:rsidRDefault="00D67BF4" w:rsidP="008E1F6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prendizagem </w:t>
      </w:r>
    </w:p>
    <w:p w14:paraId="7BCE8B09" w14:textId="77777777" w:rsidR="008E1F68" w:rsidRPr="008E1F68" w:rsidRDefault="008E1F68" w:rsidP="008E1F68">
      <w:pPr>
        <w:rPr>
          <w:rFonts w:ascii="Trebuchet MS" w:hAnsi="Trebuchet MS"/>
        </w:rPr>
      </w:pPr>
    </w:p>
    <w:p w14:paraId="3DB8C3A4" w14:textId="77777777" w:rsidR="008E1F68" w:rsidRPr="00FA5393" w:rsidRDefault="008E1F68" w:rsidP="008E1F68">
      <w:pPr>
        <w:rPr>
          <w:rFonts w:ascii="Trebuchet MS" w:hAnsi="Trebuchet MS"/>
          <w:b/>
          <w:color w:val="83C7E5"/>
        </w:rPr>
      </w:pPr>
      <w:r w:rsidRPr="00FA5393">
        <w:rPr>
          <w:rFonts w:ascii="Trebuchet MS" w:hAnsi="Trebuchet MS"/>
          <w:b/>
          <w:color w:val="83C7E5"/>
        </w:rPr>
        <w:t>Turma:</w:t>
      </w:r>
    </w:p>
    <w:p w14:paraId="74364FA7" w14:textId="29C4D7C2" w:rsidR="008E1F68" w:rsidRPr="00FA5393" w:rsidRDefault="00D67BF4" w:rsidP="008E1F68">
      <w:pPr>
        <w:rPr>
          <w:rFonts w:ascii="Trebuchet MS" w:hAnsi="Trebuchet MS"/>
        </w:rPr>
      </w:pPr>
      <w:r>
        <w:rPr>
          <w:rFonts w:ascii="Trebuchet MS" w:hAnsi="Trebuchet MS"/>
        </w:rPr>
        <w:t>APR00552024U011</w:t>
      </w:r>
    </w:p>
    <w:p w14:paraId="629ABB24" w14:textId="77777777" w:rsidR="008E1F68" w:rsidRPr="008E1F68" w:rsidRDefault="008E1F68" w:rsidP="008E1F68">
      <w:pPr>
        <w:rPr>
          <w:rFonts w:ascii="Trebuchet MS" w:hAnsi="Trebuchet MS"/>
        </w:rPr>
      </w:pPr>
    </w:p>
    <w:p w14:paraId="650A4F7C" w14:textId="77777777" w:rsidR="008E1F68" w:rsidRPr="00FA5393" w:rsidRDefault="008E1F68" w:rsidP="008E1F68">
      <w:pPr>
        <w:rPr>
          <w:rFonts w:ascii="Trebuchet MS" w:hAnsi="Trebuchet MS"/>
          <w:b/>
          <w:color w:val="83C7E5"/>
        </w:rPr>
      </w:pPr>
      <w:r w:rsidRPr="00FA5393">
        <w:rPr>
          <w:rFonts w:ascii="Trebuchet MS" w:hAnsi="Trebuchet MS"/>
          <w:b/>
          <w:color w:val="83C7E5"/>
        </w:rPr>
        <w:t>Instrutor(es)-orientador(es):</w:t>
      </w:r>
    </w:p>
    <w:p w14:paraId="03476868" w14:textId="0B96E7DF" w:rsidR="008E1F68" w:rsidRDefault="00D67BF4" w:rsidP="008E1F6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Willians Barbosa Gomes </w:t>
      </w:r>
    </w:p>
    <w:p w14:paraId="11F88490" w14:textId="77777777" w:rsidR="00D67BF4" w:rsidRPr="008E1F68" w:rsidRDefault="00D67BF4" w:rsidP="008E1F68">
      <w:pPr>
        <w:rPr>
          <w:rFonts w:ascii="Trebuchet MS" w:hAnsi="Trebuchet MS"/>
        </w:rPr>
      </w:pPr>
    </w:p>
    <w:p w14:paraId="657D1407" w14:textId="77777777" w:rsidR="008E1F68" w:rsidRPr="00FA5393" w:rsidRDefault="008E1F68" w:rsidP="008E1F68">
      <w:pPr>
        <w:rPr>
          <w:rFonts w:ascii="Trebuchet MS" w:hAnsi="Trebuchet MS"/>
          <w:b/>
          <w:color w:val="83C7E5"/>
        </w:rPr>
      </w:pPr>
      <w:r w:rsidRPr="00FA5393">
        <w:rPr>
          <w:rFonts w:ascii="Trebuchet MS" w:hAnsi="Trebuchet MS"/>
          <w:b/>
          <w:color w:val="83C7E5"/>
        </w:rPr>
        <w:t>Alunos:</w:t>
      </w:r>
    </w:p>
    <w:p w14:paraId="0A763DDF" w14:textId="64CF9058" w:rsidR="008E1F68" w:rsidRDefault="00D67BF4" w:rsidP="008E1F6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Luana Elias Alves </w:t>
      </w:r>
    </w:p>
    <w:p w14:paraId="500F688B" w14:textId="5960D486" w:rsidR="004435C7" w:rsidRDefault="00D67BF4" w:rsidP="008E1F6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na Beatriz De Oliveira Da Silva </w:t>
      </w:r>
    </w:p>
    <w:p w14:paraId="4AB9EB06" w14:textId="57A68ECC" w:rsidR="004435C7" w:rsidRDefault="00D67BF4" w:rsidP="008E1F6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Débora De Souza Pereira Dos Santos </w:t>
      </w:r>
    </w:p>
    <w:p w14:paraId="2DB0EC1E" w14:textId="30855A59" w:rsidR="004435C7" w:rsidRPr="00FA5393" w:rsidRDefault="004435C7" w:rsidP="008E1F68">
      <w:pPr>
        <w:rPr>
          <w:rFonts w:ascii="Trebuchet MS" w:hAnsi="Trebuchet MS"/>
        </w:rPr>
      </w:pPr>
    </w:p>
    <w:p w14:paraId="753038A6" w14:textId="77777777" w:rsidR="008E1F68" w:rsidRPr="008E1F68" w:rsidRDefault="008E1F68" w:rsidP="008E1F68">
      <w:pPr>
        <w:rPr>
          <w:rFonts w:ascii="Trebuchet MS" w:hAnsi="Trebuchet MS"/>
        </w:rPr>
      </w:pPr>
    </w:p>
    <w:p w14:paraId="55FA31B0" w14:textId="77777777" w:rsidR="008E1F68" w:rsidRPr="008E1F68" w:rsidRDefault="008E1F68" w:rsidP="008E1F68">
      <w:pPr>
        <w:rPr>
          <w:rFonts w:ascii="Trebuchet MS" w:hAnsi="Trebuchet MS"/>
        </w:rPr>
      </w:pPr>
    </w:p>
    <w:p w14:paraId="2C24555F" w14:textId="77777777" w:rsidR="008E1F68" w:rsidRDefault="008E1F68" w:rsidP="008E1F68">
      <w:pPr>
        <w:jc w:val="center"/>
        <w:rPr>
          <w:rFonts w:ascii="Trebuchet MS" w:hAnsi="Trebuchet MS"/>
        </w:rPr>
      </w:pPr>
    </w:p>
    <w:p w14:paraId="08EBE299" w14:textId="61A48E11" w:rsidR="008E1F68" w:rsidRDefault="008E1F68" w:rsidP="008E1F68">
      <w:pPr>
        <w:jc w:val="center"/>
        <w:rPr>
          <w:rFonts w:ascii="Trebuchet MS" w:hAnsi="Trebuchet MS"/>
        </w:rPr>
      </w:pPr>
    </w:p>
    <w:p w14:paraId="7A5110AA" w14:textId="77777777" w:rsidR="008E1F68" w:rsidRPr="00FA5393" w:rsidRDefault="008E1F68" w:rsidP="008E1F68">
      <w:pPr>
        <w:jc w:val="center"/>
        <w:rPr>
          <w:rFonts w:ascii="Trebuchet MS" w:hAnsi="Trebuchet MS"/>
          <w:b/>
          <w:color w:val="83C7E5"/>
        </w:rPr>
      </w:pPr>
      <w:r w:rsidRPr="00FA5393">
        <w:rPr>
          <w:rFonts w:ascii="Trebuchet MS" w:hAnsi="Trebuchet MS"/>
          <w:b/>
          <w:color w:val="83C7E5"/>
        </w:rPr>
        <w:t>Rio de Janeiro</w:t>
      </w:r>
    </w:p>
    <w:p w14:paraId="16F4DDE7" w14:textId="7E58EA7E" w:rsidR="008E1F68" w:rsidRPr="00FA5393" w:rsidRDefault="005E28AF" w:rsidP="008E1F68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D8AD4F" wp14:editId="27885D6D">
                <wp:simplePos x="0" y="0"/>
                <wp:positionH relativeFrom="column">
                  <wp:posOffset>-509524</wp:posOffset>
                </wp:positionH>
                <wp:positionV relativeFrom="paragraph">
                  <wp:posOffset>549173</wp:posOffset>
                </wp:positionV>
                <wp:extent cx="6656705" cy="685800"/>
                <wp:effectExtent l="0" t="0" r="0" b="0"/>
                <wp:wrapThrough wrapText="bothSides">
                  <wp:wrapPolygon edited="0">
                    <wp:start x="0" y="0"/>
                    <wp:lineTo x="0" y="21000"/>
                    <wp:lineTo x="21511" y="21000"/>
                    <wp:lineTo x="21511" y="0"/>
                    <wp:lineTo x="0" y="0"/>
                  </wp:wrapPolygon>
                </wp:wrapThrough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70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9E95D7" id="Retângulo 1" o:spid="_x0000_s1026" style="position:absolute;margin-left:-40.1pt;margin-top:43.25pt;width:524.15pt;height:5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" fillcolor="white [3212]" stroked="f" strokeweight="1pt">
                <w10:wrap type="through"/>
              </v:rect>
            </w:pict>
          </mc:Fallback>
        </mc:AlternateContent>
      </w:r>
      <w:r w:rsidR="00C13AD7">
        <w:rPr>
          <w:rFonts w:ascii="Trebuchet MS" w:hAnsi="Trebuchet MS"/>
        </w:rPr>
        <w:t>07/2025</w:t>
      </w:r>
    </w:p>
    <w:p w14:paraId="4210C8CD" w14:textId="77777777" w:rsidR="008E1F68" w:rsidRDefault="008E1F68" w:rsidP="008E1F68">
      <w:pPr>
        <w:rPr>
          <w:rFonts w:ascii="Trebuchet MS" w:hAnsi="Trebuchet M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398172991"/>
        <w:docPartObj>
          <w:docPartGallery w:val="Table of Contents"/>
          <w:docPartUnique/>
        </w:docPartObj>
      </w:sdtPr>
      <w:sdtContent>
        <w:p w14:paraId="6CD99BD1" w14:textId="5613DE65" w:rsidR="00FF5909" w:rsidRPr="00075784" w:rsidRDefault="00FF5909" w:rsidP="00FF5909">
          <w:pPr>
            <w:pStyle w:val="CabealhodoSumrio"/>
            <w:jc w:val="center"/>
            <w:rPr>
              <w:rFonts w:ascii="Trebuchet MS" w:hAnsi="Trebuchet MS"/>
              <w:color w:val="83C7E5"/>
            </w:rPr>
          </w:pPr>
          <w:r w:rsidRPr="00075784">
            <w:rPr>
              <w:rFonts w:ascii="Trebuchet MS" w:hAnsi="Trebuchet MS"/>
              <w:color w:val="83C7E5"/>
            </w:rPr>
            <w:t>SUMÁRIO</w:t>
          </w:r>
        </w:p>
        <w:p w14:paraId="1F05EE0A" w14:textId="77777777" w:rsidR="006E3A52" w:rsidRDefault="00FF5909">
          <w:pPr>
            <w:pStyle w:val="Sumrio1"/>
            <w:tabs>
              <w:tab w:val="right" w:leader="dot" w:pos="848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pt-BR"/>
            </w:rPr>
          </w:pPr>
          <w:r w:rsidRPr="00627AA7">
            <w:rPr>
              <w:color w:val="83C7E5"/>
            </w:rPr>
            <w:fldChar w:fldCharType="begin"/>
          </w:r>
          <w:r w:rsidRPr="00627AA7">
            <w:rPr>
              <w:color w:val="83C7E5"/>
            </w:rPr>
            <w:instrText xml:space="preserve"> TOC \o "1-3" \h \z \u </w:instrText>
          </w:r>
          <w:r w:rsidRPr="00627AA7">
            <w:rPr>
              <w:color w:val="83C7E5"/>
            </w:rPr>
            <w:fldChar w:fldCharType="separate"/>
          </w:r>
          <w:hyperlink w:anchor="_Toc522180086" w:history="1">
            <w:r w:rsidR="006E3A52" w:rsidRPr="001D185F">
              <w:rPr>
                <w:rStyle w:val="Hyperlink"/>
                <w:noProof/>
              </w:rPr>
              <w:t>RESUMO</w:t>
            </w:r>
            <w:r w:rsidR="006E3A52">
              <w:rPr>
                <w:noProof/>
                <w:webHidden/>
              </w:rPr>
              <w:tab/>
            </w:r>
            <w:r w:rsidR="006E3A52">
              <w:rPr>
                <w:noProof/>
                <w:webHidden/>
              </w:rPr>
              <w:fldChar w:fldCharType="begin"/>
            </w:r>
            <w:r w:rsidR="006E3A52">
              <w:rPr>
                <w:noProof/>
                <w:webHidden/>
              </w:rPr>
              <w:instrText xml:space="preserve"> PAGEREF _Toc522180086 \h </w:instrText>
            </w:r>
            <w:r w:rsidR="006E3A52">
              <w:rPr>
                <w:noProof/>
                <w:webHidden/>
              </w:rPr>
            </w:r>
            <w:r w:rsidR="006E3A52">
              <w:rPr>
                <w:noProof/>
                <w:webHidden/>
              </w:rPr>
              <w:fldChar w:fldCharType="separate"/>
            </w:r>
            <w:r w:rsidR="006E3A52">
              <w:rPr>
                <w:noProof/>
                <w:webHidden/>
              </w:rPr>
              <w:t>4</w:t>
            </w:r>
            <w:r w:rsidR="006E3A52">
              <w:rPr>
                <w:noProof/>
                <w:webHidden/>
              </w:rPr>
              <w:fldChar w:fldCharType="end"/>
            </w:r>
          </w:hyperlink>
        </w:p>
        <w:p w14:paraId="4189B360" w14:textId="77777777" w:rsidR="006E3A52" w:rsidRDefault="006E3A52">
          <w:pPr>
            <w:pStyle w:val="Sumrio1"/>
            <w:tabs>
              <w:tab w:val="right" w:leader="dot" w:pos="848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pt-BR"/>
            </w:rPr>
          </w:pPr>
          <w:hyperlink w:anchor="_Toc522180087" w:history="1">
            <w:r w:rsidRPr="001D185F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33720" w14:textId="4D22A835" w:rsidR="006E3A52" w:rsidRDefault="006E3A52">
          <w:pPr>
            <w:pStyle w:val="Sumrio1"/>
            <w:tabs>
              <w:tab w:val="right" w:leader="dot" w:pos="848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pt-BR"/>
            </w:rPr>
          </w:pPr>
          <w:hyperlink w:anchor="_Toc522180088" w:history="1">
            <w:r w:rsidRPr="001D185F">
              <w:rPr>
                <w:rStyle w:val="Hyperlink"/>
                <w:noProof/>
              </w:rPr>
              <w:t>Tema ou desafio ou probl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6AAE1" w14:textId="77777777" w:rsidR="006E3A52" w:rsidRDefault="006E3A52">
          <w:pPr>
            <w:pStyle w:val="Sumrio1"/>
            <w:tabs>
              <w:tab w:val="right" w:leader="dot" w:pos="848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pt-BR"/>
            </w:rPr>
          </w:pPr>
          <w:hyperlink w:anchor="_Toc522180089" w:history="1">
            <w:r w:rsidRPr="001D185F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654EE" w14:textId="77777777" w:rsidR="006E3A52" w:rsidRDefault="006E3A52">
          <w:pPr>
            <w:pStyle w:val="Sumrio1"/>
            <w:tabs>
              <w:tab w:val="right" w:leader="dot" w:pos="848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pt-BR"/>
            </w:rPr>
          </w:pPr>
          <w:hyperlink w:anchor="_Toc522180090" w:history="1">
            <w:r w:rsidRPr="001D185F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4E41C" w14:textId="77777777" w:rsidR="006E3A52" w:rsidRDefault="006E3A52">
          <w:pPr>
            <w:pStyle w:val="Sumrio1"/>
            <w:tabs>
              <w:tab w:val="right" w:leader="dot" w:pos="848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pt-BR"/>
            </w:rPr>
          </w:pPr>
          <w:hyperlink w:anchor="_Toc522180091" w:history="1">
            <w:r w:rsidRPr="001D185F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FE21B" w14:textId="77777777" w:rsidR="006E3A52" w:rsidRDefault="006E3A52">
          <w:pPr>
            <w:pStyle w:val="Sumrio1"/>
            <w:tabs>
              <w:tab w:val="right" w:leader="dot" w:pos="848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pt-BR"/>
            </w:rPr>
          </w:pPr>
          <w:hyperlink w:anchor="_Toc522180092" w:history="1">
            <w:r w:rsidRPr="001D185F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22123" w14:textId="77777777" w:rsidR="006E3A52" w:rsidRDefault="006E3A52">
          <w:pPr>
            <w:pStyle w:val="Sumrio1"/>
            <w:tabs>
              <w:tab w:val="right" w:leader="dot" w:pos="848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pt-BR"/>
            </w:rPr>
          </w:pPr>
          <w:hyperlink w:anchor="_Toc522180093" w:history="1">
            <w:r w:rsidRPr="001D185F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E3B51" w14:textId="77777777" w:rsidR="006E3A52" w:rsidRDefault="006E3A52">
          <w:pPr>
            <w:pStyle w:val="Sumrio1"/>
            <w:tabs>
              <w:tab w:val="right" w:leader="dot" w:pos="848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pt-BR"/>
            </w:rPr>
          </w:pPr>
          <w:hyperlink w:anchor="_Toc522180094" w:history="1">
            <w:r w:rsidRPr="001D185F">
              <w:rPr>
                <w:rStyle w:val="Hyperlink"/>
                <w:noProof/>
              </w:rPr>
              <w:t>P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67928" w14:textId="77777777" w:rsidR="006E3A52" w:rsidRDefault="006E3A52">
          <w:pPr>
            <w:pStyle w:val="Sumrio1"/>
            <w:tabs>
              <w:tab w:val="right" w:leader="dot" w:pos="848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pt-BR"/>
            </w:rPr>
          </w:pPr>
          <w:hyperlink w:anchor="_Toc522180095" w:history="1">
            <w:r w:rsidRPr="001D185F">
              <w:rPr>
                <w:rStyle w:val="Hyperlink"/>
                <w:noProof/>
              </w:rPr>
              <w:t>BM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B810E" w14:textId="4D9A3823" w:rsidR="00FF5909" w:rsidRDefault="00FF5909">
          <w:r w:rsidRPr="00627AA7">
            <w:rPr>
              <w:b/>
              <w:bCs/>
              <w:color w:val="83C7E5"/>
            </w:rPr>
            <w:fldChar w:fldCharType="end"/>
          </w:r>
        </w:p>
      </w:sdtContent>
    </w:sdt>
    <w:p w14:paraId="67F3ABD2" w14:textId="01D79C1A" w:rsidR="00DA5054" w:rsidRDefault="005D6B02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30F18F2" wp14:editId="3E25FB0B">
                <wp:simplePos x="0" y="0"/>
                <wp:positionH relativeFrom="column">
                  <wp:posOffset>-707390</wp:posOffset>
                </wp:positionH>
                <wp:positionV relativeFrom="paragraph">
                  <wp:posOffset>5450840</wp:posOffset>
                </wp:positionV>
                <wp:extent cx="6656705" cy="685800"/>
                <wp:effectExtent l="0" t="0" r="0" b="0"/>
                <wp:wrapThrough wrapText="bothSides">
                  <wp:wrapPolygon edited="0">
                    <wp:start x="0" y="0"/>
                    <wp:lineTo x="0" y="21000"/>
                    <wp:lineTo x="21511" y="21000"/>
                    <wp:lineTo x="21511" y="0"/>
                    <wp:lineTo x="0" y="0"/>
                  </wp:wrapPolygon>
                </wp:wrapThrough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70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FA3C0F" id="Retângulo 11" o:spid="_x0000_s1026" style="position:absolute;margin-left:-55.7pt;margin-top:429.2pt;width:524.15pt;height:54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" fillcolor="white [3212]" stroked="f" strokeweight="1pt">
                <w10:wrap type="through"/>
              </v:rect>
            </w:pict>
          </mc:Fallback>
        </mc:AlternateContent>
      </w:r>
      <w:r w:rsidR="00DA5054">
        <w:rPr>
          <w:rFonts w:ascii="Trebuchet MS" w:hAnsi="Trebuchet MS"/>
        </w:rPr>
        <w:br w:type="page"/>
      </w:r>
    </w:p>
    <w:p w14:paraId="4F9CD701" w14:textId="48F9AB41" w:rsidR="008B2808" w:rsidRDefault="008E1F68" w:rsidP="00854C0A">
      <w:pPr>
        <w:pStyle w:val="Ttulo1"/>
        <w:rPr>
          <w:rFonts w:ascii="Trebuchet MS" w:hAnsi="Trebuchet MS"/>
          <w:b/>
          <w:color w:val="83C7E5"/>
          <w:sz w:val="24"/>
          <w:szCs w:val="24"/>
        </w:rPr>
      </w:pPr>
      <w:bookmarkStart w:id="0" w:name="_Toc522180086"/>
      <w:r w:rsidRPr="002E38CF">
        <w:rPr>
          <w:rFonts w:ascii="Trebuchet MS" w:hAnsi="Trebuchet MS"/>
          <w:b/>
          <w:color w:val="83C7E5"/>
          <w:sz w:val="24"/>
          <w:szCs w:val="24"/>
        </w:rPr>
        <w:lastRenderedPageBreak/>
        <w:t>RESUM</w:t>
      </w:r>
      <w:bookmarkEnd w:id="0"/>
      <w:r w:rsidR="00854C0A">
        <w:rPr>
          <w:rFonts w:ascii="Trebuchet MS" w:hAnsi="Trebuchet MS"/>
          <w:b/>
          <w:color w:val="83C7E5"/>
          <w:sz w:val="24"/>
          <w:szCs w:val="24"/>
        </w:rPr>
        <w:t>O:</w:t>
      </w:r>
    </w:p>
    <w:p w14:paraId="7F12082F" w14:textId="2A000F84" w:rsidR="00854C0A" w:rsidRPr="00854C0A" w:rsidRDefault="00854C0A" w:rsidP="00854C0A">
      <w:r>
        <w:t xml:space="preserve">Esse site foi criado para ajudar e facilitar a autoanálise dos </w:t>
      </w:r>
      <w:proofErr w:type="spellStart"/>
      <w:r>
        <w:t>indíviduos</w:t>
      </w:r>
      <w:proofErr w:type="spellEnd"/>
      <w:r>
        <w:t>, de forma rápida e eficiente para o dia a dia corrido. O site tem como objetivo, ajudar todos os tipos de pessoas</w:t>
      </w:r>
      <w:r w:rsidR="00AA212E">
        <w:t xml:space="preserve"> seja</w:t>
      </w:r>
      <w:r>
        <w:t xml:space="preserve"> </w:t>
      </w:r>
      <w:proofErr w:type="gramStart"/>
      <w:r>
        <w:t>jo</w:t>
      </w:r>
      <w:r w:rsidR="003C1CDC">
        <w:t>vens</w:t>
      </w:r>
      <w:proofErr w:type="gramEnd"/>
      <w:r w:rsidR="003C1CDC">
        <w:t xml:space="preserve"> </w:t>
      </w:r>
      <w:r w:rsidR="00AA212E">
        <w:t>ou</w:t>
      </w:r>
      <w:r w:rsidR="003C1CDC">
        <w:t xml:space="preserve"> adultos que estejam com </w:t>
      </w:r>
      <w:r w:rsidR="0060194B">
        <w:t>a saúde mental abalada</w:t>
      </w:r>
      <w:r w:rsidR="00AA212E">
        <w:t xml:space="preserve"> ou em busca do autoconhecimento.</w:t>
      </w:r>
      <w:r w:rsidR="008F062F">
        <w:t xml:space="preserve"> Essa </w:t>
      </w:r>
      <w:proofErr w:type="spellStart"/>
      <w:proofErr w:type="gramStart"/>
      <w:r w:rsidR="008F062F">
        <w:t>Auto-Ajuda</w:t>
      </w:r>
      <w:proofErr w:type="spellEnd"/>
      <w:proofErr w:type="gramEnd"/>
      <w:r w:rsidR="008F062F">
        <w:t xml:space="preserve"> T</w:t>
      </w:r>
      <w:r w:rsidR="0060194B">
        <w:t xml:space="preserve">ecnológica, ajudará os </w:t>
      </w:r>
      <w:proofErr w:type="spellStart"/>
      <w:r w:rsidR="0060194B">
        <w:t>indíviduos</w:t>
      </w:r>
      <w:proofErr w:type="spellEnd"/>
      <w:r w:rsidR="0060194B">
        <w:t xml:space="preserve"> a saber o que acontece com suas mentes e assim se conhecerem melhor </w:t>
      </w:r>
      <w:r w:rsidR="00AA212E">
        <w:t xml:space="preserve">para </w:t>
      </w:r>
      <w:r w:rsidR="0060194B">
        <w:t>saber lidar com os desafios que surgem na vida</w:t>
      </w:r>
      <w:r w:rsidR="00E152DD">
        <w:t>, no trabalho e na escola. T</w:t>
      </w:r>
      <w:r w:rsidR="0060194B">
        <w:t xml:space="preserve">udo isso na palma da mão. </w:t>
      </w:r>
      <w:r w:rsidR="00D5055D">
        <w:t>Com i</w:t>
      </w:r>
      <w:r w:rsidR="0060194B">
        <w:t>nformações</w:t>
      </w:r>
      <w:r w:rsidR="00D5055D">
        <w:t xml:space="preserve"> e</w:t>
      </w:r>
      <w:r w:rsidR="0060194B">
        <w:t xml:space="preserve"> </w:t>
      </w:r>
      <w:proofErr w:type="spellStart"/>
      <w:proofErr w:type="gramStart"/>
      <w:r w:rsidR="00D5055D">
        <w:t>dicas,o</w:t>
      </w:r>
      <w:proofErr w:type="spellEnd"/>
      <w:proofErr w:type="gramEnd"/>
      <w:r w:rsidR="00E152DD">
        <w:t xml:space="preserve"> </w:t>
      </w:r>
      <w:proofErr w:type="spellStart"/>
      <w:r w:rsidR="0060194B">
        <w:t>indíviduo</w:t>
      </w:r>
      <w:proofErr w:type="spellEnd"/>
      <w:r w:rsidR="0060194B">
        <w:t xml:space="preserve"> poderá </w:t>
      </w:r>
      <w:r w:rsidR="00E152DD">
        <w:t>tirar dúvidas</w:t>
      </w:r>
      <w:r w:rsidR="00226A5E">
        <w:t xml:space="preserve"> e </w:t>
      </w:r>
      <w:r w:rsidR="00E152DD">
        <w:t>adquirir conhecimento</w:t>
      </w:r>
      <w:r w:rsidR="00226A5E">
        <w:t>.</w:t>
      </w:r>
      <w:r w:rsidR="00E152DD">
        <w:t xml:space="preserve"> </w:t>
      </w:r>
    </w:p>
    <w:p w14:paraId="4B45378E" w14:textId="77777777" w:rsidR="008E1F68" w:rsidRPr="00627AA7" w:rsidRDefault="008E1F68" w:rsidP="008E1F68">
      <w:pPr>
        <w:jc w:val="both"/>
        <w:rPr>
          <w:rFonts w:ascii="Trebuchet MS" w:hAnsi="Trebuchet MS"/>
          <w:b/>
          <w:color w:val="83C7E5"/>
        </w:rPr>
      </w:pPr>
    </w:p>
    <w:p w14:paraId="5C276012" w14:textId="77777777" w:rsidR="008E1F68" w:rsidRPr="00627AA7" w:rsidRDefault="008E1F68" w:rsidP="002E38CF">
      <w:pPr>
        <w:spacing w:after="240"/>
        <w:rPr>
          <w:rFonts w:ascii="Trebuchet MS" w:hAnsi="Trebuchet MS"/>
          <w:b/>
          <w:color w:val="83C7E5"/>
        </w:rPr>
      </w:pPr>
      <w:r w:rsidRPr="00627AA7">
        <w:rPr>
          <w:rFonts w:ascii="Trebuchet MS" w:hAnsi="Trebuchet MS"/>
          <w:b/>
          <w:color w:val="83C7E5"/>
        </w:rPr>
        <w:t xml:space="preserve">Palavras-chave: </w:t>
      </w:r>
    </w:p>
    <w:p w14:paraId="057110FE" w14:textId="23228625" w:rsidR="008E1F68" w:rsidRPr="00C65964" w:rsidRDefault="00D22011" w:rsidP="008E1F68">
      <w:pPr>
        <w:jc w:val="both"/>
        <w:rPr>
          <w:rFonts w:ascii="Trebuchet MS" w:hAnsi="Trebuchet MS"/>
        </w:rPr>
      </w:pPr>
      <w:proofErr w:type="spellStart"/>
      <w:proofErr w:type="gramStart"/>
      <w:r>
        <w:rPr>
          <w:rFonts w:ascii="Trebuchet MS" w:hAnsi="Trebuchet MS"/>
        </w:rPr>
        <w:t>Auto-Ajuda</w:t>
      </w:r>
      <w:proofErr w:type="spellEnd"/>
      <w:proofErr w:type="gramEnd"/>
      <w:r>
        <w:rPr>
          <w:rFonts w:ascii="Trebuchet MS" w:hAnsi="Trebuchet MS"/>
        </w:rPr>
        <w:t xml:space="preserve"> </w:t>
      </w:r>
      <w:proofErr w:type="spellStart"/>
      <w:proofErr w:type="gramStart"/>
      <w:r>
        <w:rPr>
          <w:rFonts w:ascii="Trebuchet MS" w:hAnsi="Trebuchet MS"/>
        </w:rPr>
        <w:t>Tecnológica,facilidade</w:t>
      </w:r>
      <w:proofErr w:type="gramEnd"/>
      <w:r>
        <w:rPr>
          <w:rFonts w:ascii="Trebuchet MS" w:hAnsi="Trebuchet MS"/>
        </w:rPr>
        <w:t>,eficiência</w:t>
      </w:r>
      <w:proofErr w:type="spellEnd"/>
      <w:r w:rsidR="00D5055D">
        <w:rPr>
          <w:rFonts w:ascii="Trebuchet MS" w:hAnsi="Trebuchet MS"/>
        </w:rPr>
        <w:t xml:space="preserve"> e conhecimento</w:t>
      </w:r>
      <w:r w:rsidR="008E1F68" w:rsidRPr="00C65964">
        <w:rPr>
          <w:rFonts w:ascii="Trebuchet MS" w:hAnsi="Trebuchet MS"/>
        </w:rPr>
        <w:t>.</w:t>
      </w:r>
    </w:p>
    <w:p w14:paraId="57EB887A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01DF8452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76E3E2A7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1F7B0899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4E059D96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487B72B0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42EB92B1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62677873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3684C00D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1DC87842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2EBA4508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3AF72191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35CF9377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77590342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2CDF02AC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02765887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112EF6EE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51C3D1AB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604F695B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6189B8E6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7B873E85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0E7674E6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716F4357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54774BC1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7FA1FB5C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0434E6DF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7C89A298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472F9A27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0839AA9B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2752A705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28DE32D3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6F50917B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00EA0ACE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2DAD42B3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6AE499E7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5EF12632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6453245A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55CB3C4F" w14:textId="77777777" w:rsidR="00580591" w:rsidRDefault="00580591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63DE0710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44878D0A" w14:textId="77777777" w:rsidR="00075784" w:rsidRPr="002E38CF" w:rsidRDefault="00075784" w:rsidP="00075784">
      <w:pPr>
        <w:pStyle w:val="Ttulo1"/>
        <w:rPr>
          <w:rFonts w:ascii="Trebuchet MS" w:hAnsi="Trebuchet MS"/>
          <w:b/>
          <w:color w:val="83C7E5"/>
          <w:sz w:val="24"/>
          <w:szCs w:val="24"/>
        </w:rPr>
      </w:pPr>
      <w:bookmarkStart w:id="1" w:name="_Toc522180087"/>
      <w:r w:rsidRPr="002E38CF">
        <w:rPr>
          <w:rFonts w:ascii="Trebuchet MS" w:hAnsi="Trebuchet MS"/>
          <w:b/>
          <w:color w:val="83C7E5"/>
          <w:sz w:val="24"/>
          <w:szCs w:val="24"/>
        </w:rPr>
        <w:t>Introdução</w:t>
      </w:r>
      <w:bookmarkEnd w:id="1"/>
    </w:p>
    <w:p w14:paraId="1F3A971F" w14:textId="77777777" w:rsidR="00075784" w:rsidRPr="00580591" w:rsidRDefault="00075784" w:rsidP="00075784">
      <w:pPr>
        <w:rPr>
          <w:rFonts w:ascii="Trebuchet MS" w:hAnsi="Trebuchet MS"/>
          <w:b/>
          <w:color w:val="51C0DA"/>
        </w:rPr>
      </w:pPr>
    </w:p>
    <w:p w14:paraId="1165227B" w14:textId="7FB14EB3" w:rsidR="008E1F68" w:rsidRPr="002E3892" w:rsidRDefault="002E3892" w:rsidP="008B280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proofErr w:type="gramStart"/>
      <w:r w:rsidR="00226A5E">
        <w:rPr>
          <w:rFonts w:ascii="Trebuchet MS" w:hAnsi="Trebuchet MS"/>
        </w:rPr>
        <w:t>Nos dias atuais</w:t>
      </w:r>
      <w:proofErr w:type="gramEnd"/>
      <w:r w:rsidR="00226A5E">
        <w:rPr>
          <w:rFonts w:ascii="Trebuchet MS" w:hAnsi="Trebuchet MS"/>
        </w:rPr>
        <w:t xml:space="preserve">, um dos maiores problemas de jovens e adultos é o </w:t>
      </w:r>
      <w:r>
        <w:rPr>
          <w:rFonts w:ascii="Trebuchet MS" w:hAnsi="Trebuchet MS"/>
        </w:rPr>
        <w:t xml:space="preserve">    </w:t>
      </w:r>
      <w:r w:rsidR="00226A5E">
        <w:rPr>
          <w:rFonts w:ascii="Trebuchet MS" w:hAnsi="Trebuchet MS"/>
        </w:rPr>
        <w:t>desconhecimento próprio. Passam tanto tempo preocupado</w:t>
      </w:r>
      <w:r w:rsidR="002608AC">
        <w:rPr>
          <w:rFonts w:ascii="Trebuchet MS" w:hAnsi="Trebuchet MS"/>
        </w:rPr>
        <w:t>s</w:t>
      </w:r>
      <w:r w:rsidR="00226A5E">
        <w:rPr>
          <w:rFonts w:ascii="Trebuchet MS" w:hAnsi="Trebuchet MS"/>
        </w:rPr>
        <w:t xml:space="preserve"> com as tarefas do dia a dia, que esquecem de se cuidar mentalmente.</w:t>
      </w:r>
      <w:r w:rsidR="002608AC">
        <w:rPr>
          <w:rFonts w:ascii="Trebuchet MS" w:hAnsi="Trebuchet MS"/>
        </w:rPr>
        <w:t xml:space="preserve"> Vivem no automático, na correria do dia e deixam de lado o que mais importa, que é a saúde mental. Sem ela, fica muito difícil organizar as tarefas, ter um bom desenvolvimento e ter êxito nas atividades. </w:t>
      </w:r>
      <w:r w:rsidR="00E97781">
        <w:rPr>
          <w:rFonts w:ascii="Trebuchet MS" w:hAnsi="Trebuchet MS"/>
        </w:rPr>
        <w:t xml:space="preserve">Tudo </w:t>
      </w:r>
      <w:proofErr w:type="spellStart"/>
      <w:proofErr w:type="gramStart"/>
      <w:r w:rsidR="00E97781">
        <w:rPr>
          <w:rFonts w:ascii="Trebuchet MS" w:hAnsi="Trebuchet MS"/>
        </w:rPr>
        <w:t>esta</w:t>
      </w:r>
      <w:proofErr w:type="spellEnd"/>
      <w:proofErr w:type="gramEnd"/>
      <w:r w:rsidR="00E97781">
        <w:rPr>
          <w:rFonts w:ascii="Trebuchet MS" w:hAnsi="Trebuchet MS"/>
        </w:rPr>
        <w:t xml:space="preserve"> alinhado a nossa </w:t>
      </w:r>
      <w:proofErr w:type="spellStart"/>
      <w:proofErr w:type="gramStart"/>
      <w:r w:rsidR="00E97781">
        <w:rPr>
          <w:rFonts w:ascii="Trebuchet MS" w:hAnsi="Trebuchet MS"/>
        </w:rPr>
        <w:t>mente,seja</w:t>
      </w:r>
      <w:proofErr w:type="spellEnd"/>
      <w:proofErr w:type="gramEnd"/>
      <w:r w:rsidR="00E97781">
        <w:rPr>
          <w:rFonts w:ascii="Trebuchet MS" w:hAnsi="Trebuchet MS"/>
        </w:rPr>
        <w:t xml:space="preserve"> em atividades do trabalho, na escola ou em casa. </w:t>
      </w:r>
    </w:p>
    <w:p w14:paraId="6FE87C3B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44F2E270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34E5B808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6BD1E079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6D9D6C6D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4B559625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2D6DEFB8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6D923D5C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1E48D242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6AB6EDBD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06CB5B9B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42860B05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2B61A41F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5BE202EA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0896BA0E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196C65E8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6E8E3F4F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621FA538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7312485B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1F6EC44B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776D4730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3650E364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58303CFB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4DA0583A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1B658A41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2175A9A5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39F9E41A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42B08606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09126016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20FCDF8C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2018B023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6E2A03FB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241E33E4" w14:textId="77777777" w:rsidR="00075784" w:rsidRDefault="00075784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35B9812E" w14:textId="77777777" w:rsidR="00075784" w:rsidRDefault="00075784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289D82E6" w14:textId="77777777" w:rsidR="00075784" w:rsidRDefault="00075784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3DB38C71" w14:textId="77777777" w:rsidR="00075784" w:rsidRDefault="00075784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2C1FB18E" w14:textId="77777777" w:rsidR="00075784" w:rsidRDefault="00075784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286538AD" w14:textId="77777777" w:rsidR="00513163" w:rsidRPr="002E38CF" w:rsidRDefault="00513163" w:rsidP="00513163">
      <w:pPr>
        <w:pStyle w:val="Ttulo1"/>
        <w:rPr>
          <w:rFonts w:ascii="Trebuchet MS" w:hAnsi="Trebuchet MS"/>
          <w:b/>
          <w:color w:val="83C7E5"/>
          <w:sz w:val="24"/>
          <w:szCs w:val="24"/>
        </w:rPr>
      </w:pPr>
      <w:bookmarkStart w:id="2" w:name="_Toc522180088"/>
      <w:r w:rsidRPr="002E38CF">
        <w:rPr>
          <w:rFonts w:ascii="Trebuchet MS" w:hAnsi="Trebuchet MS"/>
          <w:b/>
          <w:color w:val="83C7E5"/>
          <w:sz w:val="24"/>
          <w:szCs w:val="24"/>
        </w:rPr>
        <w:lastRenderedPageBreak/>
        <w:t>Objetivo</w:t>
      </w:r>
    </w:p>
    <w:p w14:paraId="4E3C0210" w14:textId="77777777" w:rsidR="00513163" w:rsidRPr="00580591" w:rsidRDefault="00513163" w:rsidP="00513163">
      <w:pPr>
        <w:rPr>
          <w:rFonts w:ascii="Trebuchet MS" w:hAnsi="Trebuchet MS"/>
          <w:b/>
          <w:color w:val="51C0DA"/>
        </w:rPr>
      </w:pPr>
    </w:p>
    <w:p w14:paraId="6F280902" w14:textId="77777777" w:rsidR="00513163" w:rsidRDefault="00513163" w:rsidP="00513163">
      <w:pPr>
        <w:spacing w:line="360" w:lineRule="auto"/>
        <w:jc w:val="both"/>
        <w:rPr>
          <w:rFonts w:ascii="Trebuchet MS" w:hAnsi="Trebuchet MS"/>
        </w:rPr>
      </w:pPr>
      <w:r w:rsidRPr="00C65964">
        <w:rPr>
          <w:rFonts w:ascii="Trebuchet MS" w:hAnsi="Trebuchet MS"/>
        </w:rPr>
        <w:t xml:space="preserve">(Buscará solucionar o tema/desafio/problema definido anteriormente. É ele que vai guiar toda a pesquisa. Se o objetivo for muito amplo, ele poderá se dividir em objetivos específicos. Basicamente responde </w:t>
      </w:r>
      <w:proofErr w:type="gramStart"/>
      <w:r w:rsidRPr="00C65964">
        <w:rPr>
          <w:rFonts w:ascii="Trebuchet MS" w:hAnsi="Trebuchet MS"/>
        </w:rPr>
        <w:t>a</w:t>
      </w:r>
      <w:proofErr w:type="gramEnd"/>
      <w:r w:rsidRPr="00C65964">
        <w:rPr>
          <w:rFonts w:ascii="Trebuchet MS" w:hAnsi="Trebuchet MS"/>
        </w:rPr>
        <w:t xml:space="preserve"> pergunta: o que se pretende desenvolver? Para saber mais detalhes, consulte o Guia).</w:t>
      </w:r>
    </w:p>
    <w:p w14:paraId="6DEE92D3" w14:textId="77777777" w:rsidR="00513163" w:rsidRDefault="00513163" w:rsidP="00513163">
      <w:pPr>
        <w:spacing w:line="360" w:lineRule="auto"/>
        <w:jc w:val="both"/>
        <w:rPr>
          <w:rFonts w:ascii="Trebuchet MS" w:hAnsi="Trebuchet MS"/>
        </w:rPr>
      </w:pPr>
    </w:p>
    <w:p w14:paraId="7483A7A7" w14:textId="77777777" w:rsidR="00513163" w:rsidRDefault="00513163" w:rsidP="00513163">
      <w:pPr>
        <w:spacing w:line="360" w:lineRule="auto"/>
        <w:jc w:val="both"/>
        <w:rPr>
          <w:rFonts w:ascii="Trebuchet MS" w:hAnsi="Trebuchet MS"/>
        </w:rPr>
      </w:pPr>
    </w:p>
    <w:p w14:paraId="79C3AD5F" w14:textId="77777777" w:rsidR="00513163" w:rsidRDefault="00513163" w:rsidP="00513163">
      <w:pPr>
        <w:spacing w:line="360" w:lineRule="auto"/>
        <w:jc w:val="both"/>
        <w:rPr>
          <w:rFonts w:ascii="Trebuchet MS" w:hAnsi="Trebuchet MS"/>
        </w:rPr>
      </w:pPr>
    </w:p>
    <w:p w14:paraId="62DF1184" w14:textId="77777777" w:rsidR="00513163" w:rsidRDefault="00513163" w:rsidP="00513163">
      <w:pPr>
        <w:spacing w:line="360" w:lineRule="auto"/>
        <w:jc w:val="both"/>
        <w:rPr>
          <w:rFonts w:ascii="Trebuchet MS" w:hAnsi="Trebuchet MS"/>
        </w:rPr>
      </w:pPr>
    </w:p>
    <w:p w14:paraId="22AFE679" w14:textId="77777777" w:rsidR="00513163" w:rsidRDefault="00513163" w:rsidP="00513163">
      <w:pPr>
        <w:spacing w:line="360" w:lineRule="auto"/>
        <w:jc w:val="both"/>
        <w:rPr>
          <w:rFonts w:ascii="Trebuchet MS" w:hAnsi="Trebuchet MS"/>
        </w:rPr>
      </w:pPr>
    </w:p>
    <w:p w14:paraId="51296A8D" w14:textId="77777777" w:rsidR="00513163" w:rsidRDefault="00513163" w:rsidP="00513163">
      <w:pPr>
        <w:spacing w:line="360" w:lineRule="auto"/>
        <w:jc w:val="both"/>
        <w:rPr>
          <w:rFonts w:ascii="Trebuchet MS" w:hAnsi="Trebuchet MS"/>
        </w:rPr>
      </w:pPr>
    </w:p>
    <w:p w14:paraId="3CE97EB6" w14:textId="77777777" w:rsidR="00513163" w:rsidRDefault="00513163" w:rsidP="00513163">
      <w:pPr>
        <w:spacing w:line="360" w:lineRule="auto"/>
        <w:jc w:val="both"/>
        <w:rPr>
          <w:rFonts w:ascii="Trebuchet MS" w:hAnsi="Trebuchet MS"/>
        </w:rPr>
      </w:pPr>
    </w:p>
    <w:p w14:paraId="64AEDDA3" w14:textId="77777777" w:rsidR="00513163" w:rsidRDefault="00513163" w:rsidP="00513163">
      <w:pPr>
        <w:spacing w:line="360" w:lineRule="auto"/>
        <w:jc w:val="both"/>
        <w:rPr>
          <w:rFonts w:ascii="Trebuchet MS" w:hAnsi="Trebuchet MS"/>
        </w:rPr>
      </w:pPr>
    </w:p>
    <w:p w14:paraId="2379A808" w14:textId="77777777" w:rsidR="00513163" w:rsidRDefault="00513163" w:rsidP="00513163">
      <w:pPr>
        <w:spacing w:line="360" w:lineRule="auto"/>
        <w:jc w:val="both"/>
        <w:rPr>
          <w:rFonts w:ascii="Trebuchet MS" w:hAnsi="Trebuchet MS"/>
        </w:rPr>
      </w:pPr>
    </w:p>
    <w:p w14:paraId="0D301160" w14:textId="77777777" w:rsidR="00513163" w:rsidRDefault="00513163" w:rsidP="00513163">
      <w:pPr>
        <w:spacing w:line="360" w:lineRule="auto"/>
        <w:jc w:val="both"/>
        <w:rPr>
          <w:rFonts w:ascii="Trebuchet MS" w:hAnsi="Trebuchet MS"/>
        </w:rPr>
      </w:pPr>
    </w:p>
    <w:p w14:paraId="08175AE2" w14:textId="77777777" w:rsidR="00513163" w:rsidRDefault="00513163" w:rsidP="00513163">
      <w:pPr>
        <w:spacing w:line="360" w:lineRule="auto"/>
        <w:jc w:val="both"/>
        <w:rPr>
          <w:rFonts w:ascii="Trebuchet MS" w:hAnsi="Trebuchet MS"/>
        </w:rPr>
      </w:pPr>
    </w:p>
    <w:p w14:paraId="03063CC3" w14:textId="77777777" w:rsidR="00513163" w:rsidRDefault="00513163" w:rsidP="00513163">
      <w:pPr>
        <w:spacing w:line="360" w:lineRule="auto"/>
        <w:jc w:val="both"/>
        <w:rPr>
          <w:rFonts w:ascii="Trebuchet MS" w:hAnsi="Trebuchet MS"/>
        </w:rPr>
      </w:pPr>
    </w:p>
    <w:p w14:paraId="2155C235" w14:textId="77777777" w:rsidR="00513163" w:rsidRDefault="00513163" w:rsidP="00513163">
      <w:pPr>
        <w:spacing w:line="360" w:lineRule="auto"/>
        <w:jc w:val="both"/>
        <w:rPr>
          <w:rFonts w:ascii="Trebuchet MS" w:hAnsi="Trebuchet MS"/>
        </w:rPr>
      </w:pPr>
    </w:p>
    <w:p w14:paraId="72083C07" w14:textId="77777777" w:rsidR="00513163" w:rsidRDefault="00513163" w:rsidP="00513163">
      <w:pPr>
        <w:spacing w:line="360" w:lineRule="auto"/>
        <w:jc w:val="both"/>
        <w:rPr>
          <w:rFonts w:ascii="Trebuchet MS" w:hAnsi="Trebuchet MS"/>
        </w:rPr>
      </w:pPr>
    </w:p>
    <w:p w14:paraId="40F3C20B" w14:textId="77777777" w:rsidR="00513163" w:rsidRDefault="00513163" w:rsidP="00513163">
      <w:pPr>
        <w:spacing w:line="360" w:lineRule="auto"/>
        <w:jc w:val="both"/>
        <w:rPr>
          <w:rFonts w:ascii="Trebuchet MS" w:hAnsi="Trebuchet MS"/>
        </w:rPr>
      </w:pPr>
    </w:p>
    <w:p w14:paraId="6267F03E" w14:textId="77777777" w:rsidR="00513163" w:rsidRDefault="00513163" w:rsidP="00513163">
      <w:pPr>
        <w:spacing w:line="360" w:lineRule="auto"/>
        <w:jc w:val="both"/>
        <w:rPr>
          <w:rFonts w:ascii="Trebuchet MS" w:hAnsi="Trebuchet MS"/>
        </w:rPr>
      </w:pPr>
    </w:p>
    <w:p w14:paraId="487868F8" w14:textId="77777777" w:rsidR="00513163" w:rsidRDefault="00513163" w:rsidP="00513163">
      <w:pPr>
        <w:spacing w:line="360" w:lineRule="auto"/>
        <w:jc w:val="both"/>
        <w:rPr>
          <w:rFonts w:ascii="Trebuchet MS" w:hAnsi="Trebuchet MS"/>
        </w:rPr>
      </w:pPr>
    </w:p>
    <w:p w14:paraId="4E5FC1E4" w14:textId="77777777" w:rsidR="00513163" w:rsidRDefault="00513163" w:rsidP="00513163">
      <w:pPr>
        <w:spacing w:line="360" w:lineRule="auto"/>
        <w:jc w:val="both"/>
        <w:rPr>
          <w:rFonts w:ascii="Trebuchet MS" w:hAnsi="Trebuchet MS"/>
        </w:rPr>
      </w:pPr>
    </w:p>
    <w:p w14:paraId="4A9E32D3" w14:textId="77777777" w:rsidR="00513163" w:rsidRDefault="00513163" w:rsidP="00513163">
      <w:pPr>
        <w:spacing w:line="360" w:lineRule="auto"/>
        <w:jc w:val="both"/>
        <w:rPr>
          <w:rFonts w:ascii="Trebuchet MS" w:hAnsi="Trebuchet MS"/>
        </w:rPr>
      </w:pPr>
    </w:p>
    <w:p w14:paraId="3210B12E" w14:textId="77777777" w:rsidR="00513163" w:rsidRDefault="00513163" w:rsidP="00513163">
      <w:pPr>
        <w:spacing w:line="360" w:lineRule="auto"/>
        <w:jc w:val="both"/>
        <w:rPr>
          <w:rFonts w:ascii="Trebuchet MS" w:hAnsi="Trebuchet MS"/>
        </w:rPr>
      </w:pPr>
    </w:p>
    <w:p w14:paraId="4569F419" w14:textId="77777777" w:rsidR="00513163" w:rsidRDefault="00513163" w:rsidP="00513163">
      <w:pPr>
        <w:spacing w:line="360" w:lineRule="auto"/>
        <w:jc w:val="both"/>
        <w:rPr>
          <w:rFonts w:ascii="Trebuchet MS" w:hAnsi="Trebuchet MS"/>
        </w:rPr>
      </w:pPr>
    </w:p>
    <w:p w14:paraId="0CC63A60" w14:textId="77777777" w:rsidR="00513163" w:rsidRDefault="00513163" w:rsidP="00513163">
      <w:pPr>
        <w:spacing w:line="360" w:lineRule="auto"/>
        <w:jc w:val="both"/>
        <w:rPr>
          <w:rFonts w:ascii="Trebuchet MS" w:hAnsi="Trebuchet MS"/>
        </w:rPr>
      </w:pPr>
    </w:p>
    <w:p w14:paraId="2BBA3FCE" w14:textId="77777777" w:rsidR="00513163" w:rsidRDefault="00513163" w:rsidP="00513163">
      <w:pPr>
        <w:spacing w:line="360" w:lineRule="auto"/>
        <w:jc w:val="both"/>
        <w:rPr>
          <w:rFonts w:ascii="Trebuchet MS" w:hAnsi="Trebuchet MS"/>
        </w:rPr>
      </w:pPr>
    </w:p>
    <w:p w14:paraId="232E8DE4" w14:textId="77777777" w:rsidR="00513163" w:rsidRDefault="00513163" w:rsidP="00513163">
      <w:pPr>
        <w:spacing w:line="360" w:lineRule="auto"/>
        <w:jc w:val="both"/>
        <w:rPr>
          <w:rFonts w:ascii="Trebuchet MS" w:hAnsi="Trebuchet MS"/>
        </w:rPr>
      </w:pPr>
    </w:p>
    <w:p w14:paraId="4C062551" w14:textId="77777777" w:rsidR="00513163" w:rsidRDefault="00513163" w:rsidP="00513163">
      <w:pPr>
        <w:spacing w:line="360" w:lineRule="auto"/>
        <w:jc w:val="both"/>
        <w:rPr>
          <w:rFonts w:ascii="Trebuchet MS" w:hAnsi="Trebuchet MS"/>
        </w:rPr>
      </w:pPr>
    </w:p>
    <w:p w14:paraId="22D264D3" w14:textId="77777777" w:rsidR="00513163" w:rsidRDefault="00513163" w:rsidP="00513163">
      <w:pPr>
        <w:spacing w:line="360" w:lineRule="auto"/>
        <w:jc w:val="both"/>
        <w:rPr>
          <w:rFonts w:ascii="Trebuchet MS" w:hAnsi="Trebuchet MS"/>
        </w:rPr>
      </w:pPr>
    </w:p>
    <w:p w14:paraId="277FA5B5" w14:textId="77777777" w:rsidR="00075784" w:rsidRPr="00253D86" w:rsidRDefault="00075784" w:rsidP="00075784">
      <w:pPr>
        <w:pStyle w:val="Ttulo1"/>
        <w:rPr>
          <w:rFonts w:ascii="Trebuchet MS" w:hAnsi="Trebuchet MS"/>
          <w:color w:val="83C7E5"/>
          <w:sz w:val="24"/>
        </w:rPr>
      </w:pPr>
      <w:r w:rsidRPr="002E38CF">
        <w:rPr>
          <w:rFonts w:ascii="Trebuchet MS" w:hAnsi="Trebuchet MS"/>
          <w:b/>
          <w:color w:val="83C7E5"/>
          <w:sz w:val="24"/>
          <w:szCs w:val="24"/>
        </w:rPr>
        <w:lastRenderedPageBreak/>
        <w:t xml:space="preserve">Tema ou desafio ou problema </w:t>
      </w:r>
      <w:r w:rsidRPr="00253D86">
        <w:rPr>
          <w:rFonts w:ascii="Trebuchet MS" w:hAnsi="Trebuchet MS"/>
          <w:color w:val="83C7E5"/>
          <w:sz w:val="24"/>
        </w:rPr>
        <w:t>(Quando o desafio vier de uma empresa, especificar o nome da empresa).</w:t>
      </w:r>
      <w:bookmarkEnd w:id="2"/>
    </w:p>
    <w:p w14:paraId="6704EAD1" w14:textId="77777777" w:rsidR="00075784" w:rsidRDefault="00075784" w:rsidP="00075784">
      <w:pPr>
        <w:jc w:val="both"/>
        <w:rPr>
          <w:rFonts w:ascii="Trebuchet MS" w:hAnsi="Trebuchet MS"/>
          <w:b/>
          <w:color w:val="B2B2B2" w:themeColor="accent2"/>
        </w:rPr>
      </w:pPr>
    </w:p>
    <w:p w14:paraId="3F8C19E0" w14:textId="61520832" w:rsidR="008E1F68" w:rsidRDefault="00292290" w:rsidP="008B2808">
      <w:pPr>
        <w:rPr>
          <w:rFonts w:ascii="Trebuchet MS" w:hAnsi="Trebuchet MS"/>
          <w:b/>
          <w:color w:val="193E7E"/>
          <w:sz w:val="22"/>
          <w:szCs w:val="22"/>
        </w:rPr>
      </w:pPr>
      <w:r>
        <w:rPr>
          <w:rFonts w:ascii="Trebuchet MS" w:hAnsi="Trebuchet MS"/>
        </w:rPr>
        <w:t>Cria</w:t>
      </w:r>
      <w:r w:rsidR="002E3892">
        <w:rPr>
          <w:rFonts w:ascii="Trebuchet MS" w:hAnsi="Trebuchet MS"/>
        </w:rPr>
        <w:t>r</w:t>
      </w:r>
      <w:r>
        <w:rPr>
          <w:rFonts w:ascii="Trebuchet MS" w:hAnsi="Trebuchet MS"/>
        </w:rPr>
        <w:t xml:space="preserve"> um site, onde as pessoas possam acessar e </w:t>
      </w:r>
      <w:r w:rsidR="002E3892">
        <w:rPr>
          <w:rFonts w:ascii="Trebuchet MS" w:hAnsi="Trebuchet MS"/>
        </w:rPr>
        <w:t xml:space="preserve">adquirir informações para entender o que se passa em sua mente, e assim saberem enfrentar os desafios do dia a dia com uma saúde mental saudável. </w:t>
      </w:r>
    </w:p>
    <w:p w14:paraId="5C7047F2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5A84F9C3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3A6E886E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3D74AE97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405AAD66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71BAF406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2C307F72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5B95F63B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24743309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18D6B8C3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5BFB0D89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494325FF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301590B0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465C7CBD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652A3F77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20D1AC26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26C5E135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105D78F6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6CF62C83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3B1691CE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6BE45B2F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328B01A0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19CA322A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7CF34354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1B6AF810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71BB2BBE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3489FF20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2D0D4611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7145D30A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1EBE10CF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7C979782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5E9C4CE9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2D3F7C0F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77871720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148F1200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4FB248B7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059C6F99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5D71EF43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76F4BD65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2612C6A7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395BAAFE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0CBBA034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14FD9AC6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13889016" w14:textId="2E0C5C27" w:rsidR="00C65964" w:rsidRPr="002E38CF" w:rsidRDefault="00C65964" w:rsidP="002E38CF">
      <w:pPr>
        <w:pStyle w:val="Ttulo1"/>
        <w:rPr>
          <w:rFonts w:ascii="Trebuchet MS" w:hAnsi="Trebuchet MS"/>
          <w:b/>
          <w:color w:val="83C7E5"/>
          <w:sz w:val="24"/>
          <w:szCs w:val="24"/>
        </w:rPr>
      </w:pPr>
      <w:bookmarkStart w:id="3" w:name="_Toc522180090"/>
      <w:r w:rsidRPr="002E38CF">
        <w:rPr>
          <w:rFonts w:ascii="Trebuchet MS" w:hAnsi="Trebuchet MS"/>
          <w:b/>
          <w:color w:val="83C7E5"/>
          <w:sz w:val="24"/>
          <w:szCs w:val="24"/>
        </w:rPr>
        <w:t>Justificativa</w:t>
      </w:r>
      <w:bookmarkEnd w:id="3"/>
    </w:p>
    <w:p w14:paraId="790C56A8" w14:textId="77777777" w:rsidR="00C65964" w:rsidRPr="00580591" w:rsidRDefault="00C65964" w:rsidP="00C65964">
      <w:pPr>
        <w:rPr>
          <w:rFonts w:ascii="Trebuchet MS" w:hAnsi="Trebuchet MS"/>
          <w:b/>
          <w:color w:val="51C0DA"/>
        </w:rPr>
      </w:pPr>
    </w:p>
    <w:p w14:paraId="6ABD6BD6" w14:textId="29021097" w:rsidR="007C56AD" w:rsidRDefault="007C56AD" w:rsidP="00580591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Nossa Saúde Mental é a coisa mais </w:t>
      </w:r>
      <w:proofErr w:type="spellStart"/>
      <w:r>
        <w:rPr>
          <w:rFonts w:ascii="Trebuchet MS" w:hAnsi="Trebuchet MS"/>
        </w:rPr>
        <w:t>impotante</w:t>
      </w:r>
      <w:proofErr w:type="spellEnd"/>
      <w:r>
        <w:rPr>
          <w:rFonts w:ascii="Trebuchet MS" w:hAnsi="Trebuchet MS"/>
        </w:rPr>
        <w:t xml:space="preserve"> que temos, ela é a principal responsável por nossos resultados na escola, no trabalho e na vida. Se uma pessoa não estiver bem mentalmente, ela não consegue desenvolver bons trabalhos. Sendo assim, é </w:t>
      </w:r>
      <w:proofErr w:type="spellStart"/>
      <w:r>
        <w:rPr>
          <w:rFonts w:ascii="Trebuchet MS" w:hAnsi="Trebuchet MS"/>
        </w:rPr>
        <w:t>imporante</w:t>
      </w:r>
      <w:proofErr w:type="spellEnd"/>
      <w:r>
        <w:rPr>
          <w:rFonts w:ascii="Trebuchet MS" w:hAnsi="Trebuchet MS"/>
        </w:rPr>
        <w:t xml:space="preserve"> esse cuidado especial com o </w:t>
      </w:r>
      <w:proofErr w:type="gramStart"/>
      <w:r>
        <w:rPr>
          <w:rFonts w:ascii="Trebuchet MS" w:hAnsi="Trebuchet MS"/>
        </w:rPr>
        <w:t>bem estar</w:t>
      </w:r>
      <w:proofErr w:type="gramEnd"/>
      <w:r>
        <w:rPr>
          <w:rFonts w:ascii="Trebuchet MS" w:hAnsi="Trebuchet MS"/>
        </w:rPr>
        <w:t xml:space="preserve"> mental e físico, para ter sempre um bom êxito na vida. Uma mente organizada é uma vida equilibrada. </w:t>
      </w:r>
    </w:p>
    <w:p w14:paraId="44B79D65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531DF712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3F9C3D0A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67DE77C1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5CA5201F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45CE2C83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118E82F9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234334B8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644A3B67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0ED5BFFA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3932A054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663D8D6E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6267A9C6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3DE8F196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2C88ED79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1C0AF69A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6BA33BE6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703DCB1B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0DA5C206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2B11135B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49206638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7AFE5C37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0B249D13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16AA9562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29317BE9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6A6B7308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3728EE7F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2F86C0D7" w14:textId="7D191AB5" w:rsidR="00C65964" w:rsidRPr="002E38CF" w:rsidRDefault="00C65964" w:rsidP="002E38CF">
      <w:pPr>
        <w:pStyle w:val="Ttulo1"/>
        <w:rPr>
          <w:rFonts w:ascii="Trebuchet MS" w:hAnsi="Trebuchet MS"/>
          <w:b/>
          <w:color w:val="83C7E5"/>
          <w:sz w:val="24"/>
          <w:szCs w:val="24"/>
        </w:rPr>
      </w:pPr>
      <w:bookmarkStart w:id="4" w:name="_Toc522180091"/>
      <w:r w:rsidRPr="002E38CF">
        <w:rPr>
          <w:rFonts w:ascii="Trebuchet MS" w:hAnsi="Trebuchet MS"/>
          <w:b/>
          <w:color w:val="83C7E5"/>
          <w:sz w:val="24"/>
          <w:szCs w:val="24"/>
        </w:rPr>
        <w:t>Metodologia</w:t>
      </w:r>
      <w:bookmarkEnd w:id="4"/>
    </w:p>
    <w:p w14:paraId="5FA0B65F" w14:textId="77777777" w:rsidR="00C65964" w:rsidRPr="00580591" w:rsidRDefault="00C65964" w:rsidP="00C65964">
      <w:pPr>
        <w:rPr>
          <w:rFonts w:ascii="Trebuchet MS" w:hAnsi="Trebuchet MS"/>
          <w:b/>
          <w:color w:val="51C0DA"/>
        </w:rPr>
      </w:pPr>
    </w:p>
    <w:p w14:paraId="46276264" w14:textId="52E4A839" w:rsidR="00C65964" w:rsidRDefault="00513163" w:rsidP="00C65964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Com o site, o </w:t>
      </w:r>
      <w:proofErr w:type="spellStart"/>
      <w:r>
        <w:rPr>
          <w:rFonts w:ascii="Trebuchet MS" w:hAnsi="Trebuchet MS"/>
        </w:rPr>
        <w:t>indíviduo</w:t>
      </w:r>
      <w:proofErr w:type="spellEnd"/>
      <w:r>
        <w:rPr>
          <w:rFonts w:ascii="Trebuchet MS" w:hAnsi="Trebuchet MS"/>
        </w:rPr>
        <w:t xml:space="preserve"> terá acesso a qualquer momento e em qualquer lugar. Nesse </w:t>
      </w:r>
      <w:proofErr w:type="spellStart"/>
      <w:proofErr w:type="gramStart"/>
      <w:r>
        <w:rPr>
          <w:rFonts w:ascii="Trebuchet MS" w:hAnsi="Trebuchet MS"/>
        </w:rPr>
        <w:t>site,terá</w:t>
      </w:r>
      <w:proofErr w:type="spellEnd"/>
      <w:proofErr w:type="gramEnd"/>
      <w:r>
        <w:rPr>
          <w:rFonts w:ascii="Trebuchet MS" w:hAnsi="Trebuchet MS"/>
        </w:rPr>
        <w:t xml:space="preserve"> informações</w:t>
      </w:r>
      <w:r w:rsidR="00D5055D">
        <w:rPr>
          <w:rFonts w:ascii="Trebuchet MS" w:hAnsi="Trebuchet MS"/>
        </w:rPr>
        <w:t xml:space="preserve"> e dicas </w:t>
      </w:r>
      <w:r>
        <w:rPr>
          <w:rFonts w:ascii="Trebuchet MS" w:hAnsi="Trebuchet MS"/>
        </w:rPr>
        <w:t xml:space="preserve">para facilitar o entendimento </w:t>
      </w:r>
      <w:proofErr w:type="gramStart"/>
      <w:r>
        <w:rPr>
          <w:rFonts w:ascii="Trebuchet MS" w:hAnsi="Trebuchet MS"/>
        </w:rPr>
        <w:t>do mesmo que</w:t>
      </w:r>
      <w:proofErr w:type="gramEnd"/>
      <w:r>
        <w:rPr>
          <w:rFonts w:ascii="Trebuchet MS" w:hAnsi="Trebuchet MS"/>
        </w:rPr>
        <w:t xml:space="preserve"> acessar. </w:t>
      </w:r>
    </w:p>
    <w:p w14:paraId="6FF67AA8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5DCC6130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04B9467B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52D1A091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4F09CA3E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45A0981F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3CF8B0CF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2BA3BCFB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4395C379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6378CE13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2C8695EE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42329BEF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2A94FCD0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30B37B00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708274C1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57C6146F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650ADE22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6CF8A932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1A7FE41E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375F1D9A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56FF7A74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2209A85B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678C7A55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133DEF77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4A1860E0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24495781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2CAEB972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04F909D2" w14:textId="49382F7C" w:rsidR="00C65964" w:rsidRPr="002E38CF" w:rsidRDefault="00C65964" w:rsidP="002E38CF">
      <w:pPr>
        <w:pStyle w:val="Ttulo1"/>
        <w:rPr>
          <w:rFonts w:ascii="Trebuchet MS" w:hAnsi="Trebuchet MS"/>
          <w:b/>
          <w:color w:val="83C7E5"/>
          <w:sz w:val="24"/>
          <w:szCs w:val="24"/>
        </w:rPr>
      </w:pPr>
      <w:bookmarkStart w:id="5" w:name="_Toc522180092"/>
      <w:r w:rsidRPr="002E38CF">
        <w:rPr>
          <w:rFonts w:ascii="Trebuchet MS" w:hAnsi="Trebuchet MS"/>
          <w:b/>
          <w:color w:val="83C7E5"/>
          <w:sz w:val="24"/>
          <w:szCs w:val="24"/>
        </w:rPr>
        <w:t>Conclusão</w:t>
      </w:r>
      <w:bookmarkEnd w:id="5"/>
    </w:p>
    <w:p w14:paraId="60FA8332" w14:textId="77777777" w:rsidR="00C65964" w:rsidRPr="00580591" w:rsidRDefault="00C65964" w:rsidP="00C65964">
      <w:pPr>
        <w:rPr>
          <w:rFonts w:ascii="Trebuchet MS" w:hAnsi="Trebuchet MS"/>
          <w:b/>
          <w:color w:val="51C0DA"/>
        </w:rPr>
      </w:pPr>
    </w:p>
    <w:p w14:paraId="246A30BE" w14:textId="2536E19F" w:rsidR="00C65964" w:rsidRDefault="002051DA" w:rsidP="00C65964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Com esse método rápido e prático, na palma da mão, muitos indivíduos serão ajudados e encontrarão soluções para seus problemas e terão uma saúde mental saudável trazendo muitos resultados </w:t>
      </w:r>
      <w:r w:rsidR="00DD110B">
        <w:rPr>
          <w:rFonts w:ascii="Trebuchet MS" w:hAnsi="Trebuchet MS"/>
        </w:rPr>
        <w:t xml:space="preserve">positivos em suas vidas. </w:t>
      </w:r>
    </w:p>
    <w:p w14:paraId="18DC9E4D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62B1A911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54AFDAC0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7967CEF7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1E7BC40E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0D1D1D56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30FB3453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69570C46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4B7EC1F4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58E39664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2E0D519F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50010BB0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532A515A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197FD18C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5796B842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4C2791FE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2518AB32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3E6C628C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5F0D7657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2281CD83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68B5CF43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21DD31C8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3DCB8379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37F2653F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6922FA60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0F60EF2C" w14:textId="25538E5C" w:rsidR="002E38CF" w:rsidRPr="002E38CF" w:rsidRDefault="002E38CF" w:rsidP="002E38CF">
      <w:pPr>
        <w:pStyle w:val="Ttulo1"/>
        <w:jc w:val="center"/>
        <w:rPr>
          <w:rFonts w:ascii="Trebuchet MS" w:hAnsi="Trebuchet MS"/>
          <w:b/>
          <w:color w:val="83C7E5"/>
          <w:sz w:val="24"/>
          <w:szCs w:val="24"/>
        </w:rPr>
      </w:pPr>
      <w:bookmarkStart w:id="6" w:name="_Toc522180093"/>
      <w:r w:rsidRPr="002E38CF">
        <w:rPr>
          <w:rFonts w:ascii="Trebuchet MS" w:hAnsi="Trebuchet MS"/>
          <w:b/>
          <w:color w:val="83C7E5"/>
          <w:sz w:val="24"/>
          <w:szCs w:val="24"/>
        </w:rPr>
        <w:lastRenderedPageBreak/>
        <w:t>REFERÊNCIAS</w:t>
      </w:r>
      <w:bookmarkEnd w:id="6"/>
    </w:p>
    <w:p w14:paraId="14C418D8" w14:textId="77777777" w:rsidR="002E38CF" w:rsidRPr="00580591" w:rsidRDefault="002E38CF" w:rsidP="002E38CF">
      <w:pPr>
        <w:rPr>
          <w:rFonts w:ascii="Trebuchet MS" w:hAnsi="Trebuchet MS"/>
          <w:b/>
          <w:color w:val="51C0DA"/>
        </w:rPr>
      </w:pPr>
    </w:p>
    <w:p w14:paraId="71E099A9" w14:textId="22B405F6" w:rsidR="00474951" w:rsidRDefault="00D73EB5" w:rsidP="002E38CF">
      <w:pPr>
        <w:spacing w:line="360" w:lineRule="auto"/>
        <w:jc w:val="both"/>
        <w:rPr>
          <w:rFonts w:ascii="Trebuchet MS" w:hAnsi="Trebuchet MS"/>
        </w:rPr>
      </w:pPr>
      <w:r w:rsidRPr="00D73EB5">
        <w:rPr>
          <w:rFonts w:ascii="Trebuchet MS" w:hAnsi="Trebuchet MS"/>
        </w:rPr>
        <w:t>(São mostradas todas as fontes que serviram como referências para a pesquisa. Podem ser livros, capítulos de livros, artigos, revistas, sites da internet, vídeos do Youtube, ou outras fontes. O importante é seguir as normas da ABNT 6023 para descrição seguindo a padronização. Para saber mais detalhes, consulte o Guia).</w:t>
      </w:r>
    </w:p>
    <w:p w14:paraId="692DA19C" w14:textId="169DD556" w:rsidR="00D73EB5" w:rsidRDefault="00D73EB5" w:rsidP="002E38CF">
      <w:pPr>
        <w:spacing w:line="360" w:lineRule="auto"/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Ex</w:t>
      </w:r>
      <w:proofErr w:type="spellEnd"/>
      <w:r>
        <w:rPr>
          <w:rFonts w:ascii="Trebuchet MS" w:hAnsi="Trebuchet MS"/>
        </w:rPr>
        <w:t>:</w:t>
      </w:r>
    </w:p>
    <w:p w14:paraId="5073D45E" w14:textId="0AFA27BA" w:rsidR="00474951" w:rsidRDefault="00D705E4" w:rsidP="00D705E4">
      <w:pPr>
        <w:spacing w:line="360" w:lineRule="auto"/>
        <w:rPr>
          <w:rFonts w:ascii="Trebuchet MS" w:hAnsi="Trebuchet MS"/>
        </w:rPr>
      </w:pPr>
      <w:r w:rsidRPr="00D705E4">
        <w:rPr>
          <w:rFonts w:ascii="Trebuchet MS" w:hAnsi="Trebuchet MS"/>
        </w:rPr>
        <w:t xml:space="preserve">CREDER, Hélio. </w:t>
      </w:r>
      <w:r w:rsidRPr="00D705E4">
        <w:rPr>
          <w:rFonts w:ascii="Trebuchet MS" w:hAnsi="Trebuchet MS"/>
          <w:b/>
        </w:rPr>
        <w:t>Instalações elétricas</w:t>
      </w:r>
      <w:r w:rsidRPr="00D705E4">
        <w:rPr>
          <w:rFonts w:ascii="Trebuchet MS" w:hAnsi="Trebuchet MS"/>
        </w:rPr>
        <w:t xml:space="preserve">. 16. ed. Rio de Janeiro: LTC, 2016. </w:t>
      </w:r>
      <w:r>
        <w:rPr>
          <w:rFonts w:ascii="Trebuchet MS" w:hAnsi="Trebuchet MS"/>
        </w:rPr>
        <w:t>470 p.</w:t>
      </w:r>
    </w:p>
    <w:p w14:paraId="06A6EA40" w14:textId="77777777" w:rsidR="00474951" w:rsidRDefault="00474951" w:rsidP="002E38CF">
      <w:pPr>
        <w:spacing w:line="360" w:lineRule="auto"/>
        <w:jc w:val="both"/>
        <w:rPr>
          <w:rFonts w:ascii="Trebuchet MS" w:hAnsi="Trebuchet MS"/>
        </w:rPr>
      </w:pPr>
    </w:p>
    <w:p w14:paraId="4C755365" w14:textId="77777777" w:rsidR="00474951" w:rsidRDefault="00474951" w:rsidP="002E38CF">
      <w:pPr>
        <w:spacing w:line="360" w:lineRule="auto"/>
        <w:jc w:val="both"/>
        <w:rPr>
          <w:rFonts w:ascii="Trebuchet MS" w:hAnsi="Trebuchet MS"/>
        </w:rPr>
      </w:pPr>
    </w:p>
    <w:p w14:paraId="4C0D21BB" w14:textId="77777777" w:rsidR="00474951" w:rsidRDefault="00474951" w:rsidP="002E38CF">
      <w:pPr>
        <w:spacing w:line="360" w:lineRule="auto"/>
        <w:jc w:val="both"/>
        <w:rPr>
          <w:rFonts w:ascii="Trebuchet MS" w:hAnsi="Trebuchet MS"/>
        </w:rPr>
      </w:pPr>
    </w:p>
    <w:p w14:paraId="2ED3ED2F" w14:textId="77777777" w:rsidR="00474951" w:rsidRDefault="00474951" w:rsidP="002E38CF">
      <w:pPr>
        <w:spacing w:line="360" w:lineRule="auto"/>
        <w:jc w:val="both"/>
        <w:rPr>
          <w:rFonts w:ascii="Trebuchet MS" w:hAnsi="Trebuchet MS"/>
        </w:rPr>
      </w:pPr>
    </w:p>
    <w:p w14:paraId="133EED48" w14:textId="77777777" w:rsidR="00474951" w:rsidRDefault="00474951" w:rsidP="002E38CF">
      <w:pPr>
        <w:spacing w:line="360" w:lineRule="auto"/>
        <w:jc w:val="both"/>
        <w:rPr>
          <w:rFonts w:ascii="Trebuchet MS" w:hAnsi="Trebuchet MS"/>
        </w:rPr>
      </w:pPr>
    </w:p>
    <w:p w14:paraId="7021A863" w14:textId="77777777" w:rsidR="00474951" w:rsidRDefault="00474951" w:rsidP="002E38CF">
      <w:pPr>
        <w:spacing w:line="360" w:lineRule="auto"/>
        <w:jc w:val="both"/>
        <w:rPr>
          <w:rFonts w:ascii="Trebuchet MS" w:hAnsi="Trebuchet MS"/>
        </w:rPr>
      </w:pPr>
    </w:p>
    <w:p w14:paraId="5645D7DF" w14:textId="77777777" w:rsidR="00474951" w:rsidRDefault="00474951" w:rsidP="002E38CF">
      <w:pPr>
        <w:spacing w:line="360" w:lineRule="auto"/>
        <w:jc w:val="both"/>
        <w:rPr>
          <w:rFonts w:ascii="Trebuchet MS" w:hAnsi="Trebuchet MS"/>
        </w:rPr>
      </w:pPr>
    </w:p>
    <w:p w14:paraId="5077743B" w14:textId="77777777" w:rsidR="00474951" w:rsidRDefault="00474951" w:rsidP="002E38CF">
      <w:pPr>
        <w:spacing w:line="360" w:lineRule="auto"/>
        <w:jc w:val="both"/>
        <w:rPr>
          <w:rFonts w:ascii="Trebuchet MS" w:hAnsi="Trebuchet MS"/>
        </w:rPr>
      </w:pPr>
    </w:p>
    <w:p w14:paraId="11B2DCB2" w14:textId="77777777" w:rsidR="00474951" w:rsidRDefault="00474951" w:rsidP="002E38CF">
      <w:pPr>
        <w:spacing w:line="360" w:lineRule="auto"/>
        <w:jc w:val="both"/>
        <w:rPr>
          <w:rFonts w:ascii="Trebuchet MS" w:hAnsi="Trebuchet MS"/>
        </w:rPr>
      </w:pPr>
    </w:p>
    <w:p w14:paraId="15C9434D" w14:textId="77777777" w:rsidR="00474951" w:rsidRDefault="00474951" w:rsidP="002E38CF">
      <w:pPr>
        <w:spacing w:line="360" w:lineRule="auto"/>
        <w:jc w:val="both"/>
        <w:rPr>
          <w:rFonts w:ascii="Trebuchet MS" w:hAnsi="Trebuchet MS"/>
        </w:rPr>
      </w:pPr>
    </w:p>
    <w:p w14:paraId="6527A202" w14:textId="77777777" w:rsidR="00474951" w:rsidRDefault="00474951" w:rsidP="002E38CF">
      <w:pPr>
        <w:spacing w:line="360" w:lineRule="auto"/>
        <w:jc w:val="both"/>
        <w:rPr>
          <w:rFonts w:ascii="Trebuchet MS" w:hAnsi="Trebuchet MS"/>
        </w:rPr>
      </w:pPr>
    </w:p>
    <w:p w14:paraId="3C7F1A0B" w14:textId="77777777" w:rsidR="00474951" w:rsidRDefault="00474951" w:rsidP="002E38CF">
      <w:pPr>
        <w:spacing w:line="360" w:lineRule="auto"/>
        <w:jc w:val="both"/>
        <w:rPr>
          <w:rFonts w:ascii="Trebuchet MS" w:hAnsi="Trebuchet MS"/>
        </w:rPr>
      </w:pPr>
    </w:p>
    <w:p w14:paraId="7316E060" w14:textId="77777777" w:rsidR="00474951" w:rsidRDefault="00474951" w:rsidP="002E38CF">
      <w:pPr>
        <w:spacing w:line="360" w:lineRule="auto"/>
        <w:jc w:val="both"/>
        <w:rPr>
          <w:rFonts w:ascii="Trebuchet MS" w:hAnsi="Trebuchet MS"/>
        </w:rPr>
      </w:pPr>
    </w:p>
    <w:p w14:paraId="4FAAAE8C" w14:textId="77777777" w:rsidR="00474951" w:rsidRDefault="00474951" w:rsidP="002E38CF">
      <w:pPr>
        <w:spacing w:line="360" w:lineRule="auto"/>
        <w:jc w:val="both"/>
        <w:rPr>
          <w:rFonts w:ascii="Trebuchet MS" w:hAnsi="Trebuchet MS"/>
        </w:rPr>
      </w:pPr>
    </w:p>
    <w:p w14:paraId="61F70B72" w14:textId="77777777" w:rsidR="00474951" w:rsidRDefault="00474951" w:rsidP="002E38CF">
      <w:pPr>
        <w:spacing w:line="360" w:lineRule="auto"/>
        <w:jc w:val="both"/>
        <w:rPr>
          <w:rFonts w:ascii="Trebuchet MS" w:hAnsi="Trebuchet MS"/>
        </w:rPr>
      </w:pPr>
    </w:p>
    <w:p w14:paraId="5D7F0568" w14:textId="77777777" w:rsidR="00474951" w:rsidRDefault="00474951" w:rsidP="002E38CF">
      <w:pPr>
        <w:spacing w:line="360" w:lineRule="auto"/>
        <w:jc w:val="both"/>
        <w:rPr>
          <w:rFonts w:ascii="Trebuchet MS" w:hAnsi="Trebuchet MS"/>
        </w:rPr>
      </w:pPr>
    </w:p>
    <w:p w14:paraId="615ECAC7" w14:textId="77777777" w:rsidR="00FE78DC" w:rsidRDefault="00FE78DC" w:rsidP="002E38CF">
      <w:pPr>
        <w:spacing w:line="360" w:lineRule="auto"/>
        <w:jc w:val="both"/>
        <w:rPr>
          <w:rFonts w:ascii="Trebuchet MS" w:hAnsi="Trebuchet MS"/>
        </w:rPr>
      </w:pPr>
    </w:p>
    <w:p w14:paraId="0C96122F" w14:textId="77777777" w:rsidR="00FE78DC" w:rsidRDefault="00FE78DC" w:rsidP="002E38CF">
      <w:pPr>
        <w:spacing w:line="360" w:lineRule="auto"/>
        <w:jc w:val="both"/>
        <w:rPr>
          <w:rFonts w:ascii="Trebuchet MS" w:hAnsi="Trebuchet MS"/>
        </w:rPr>
      </w:pPr>
    </w:p>
    <w:p w14:paraId="6CFF3D52" w14:textId="77777777" w:rsidR="00474951" w:rsidRDefault="00474951" w:rsidP="002E38CF">
      <w:pPr>
        <w:spacing w:line="360" w:lineRule="auto"/>
        <w:jc w:val="both"/>
        <w:rPr>
          <w:rFonts w:ascii="Trebuchet MS" w:hAnsi="Trebuchet MS"/>
        </w:rPr>
      </w:pPr>
    </w:p>
    <w:p w14:paraId="5EC99ADC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7746C508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7101BF4F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6B154031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51A23ABB" w14:textId="77777777" w:rsidR="003D3C6D" w:rsidRPr="003D3C6D" w:rsidRDefault="003D3C6D" w:rsidP="003D3C6D">
      <w:pPr>
        <w:pStyle w:val="Ttulo1"/>
        <w:spacing w:line="360" w:lineRule="auto"/>
        <w:jc w:val="center"/>
        <w:rPr>
          <w:rFonts w:ascii="Trebuchet MS" w:hAnsi="Trebuchet MS"/>
          <w:b/>
          <w:color w:val="83C7E5"/>
          <w:sz w:val="24"/>
          <w:szCs w:val="24"/>
        </w:rPr>
      </w:pPr>
      <w:bookmarkStart w:id="7" w:name="_Toc522180094"/>
      <w:r w:rsidRPr="003D3C6D">
        <w:rPr>
          <w:rFonts w:ascii="Trebuchet MS" w:hAnsi="Trebuchet MS"/>
          <w:b/>
          <w:color w:val="83C7E5"/>
          <w:sz w:val="24"/>
          <w:szCs w:val="24"/>
        </w:rPr>
        <w:lastRenderedPageBreak/>
        <w:t>PITCH</w:t>
      </w:r>
      <w:bookmarkEnd w:id="7"/>
    </w:p>
    <w:p w14:paraId="16E06B20" w14:textId="76C6BDA6" w:rsidR="00474951" w:rsidRDefault="00D5055D" w:rsidP="002E38CF">
      <w:pPr>
        <w:spacing w:line="360" w:lineRule="auto"/>
        <w:jc w:val="both"/>
        <w:rPr>
          <w:rFonts w:ascii="Trebuchet MS" w:hAnsi="Trebuchet MS"/>
        </w:rPr>
      </w:pPr>
      <w:r w:rsidRPr="00D5055D">
        <w:rPr>
          <w:rFonts w:ascii="Trebuchet MS" w:hAnsi="Trebuchet MS"/>
        </w:rPr>
        <w:t>https://youtu.be/a-0Yu58-QR8?si=hR7xj_E9yGpz92BE</w:t>
      </w:r>
    </w:p>
    <w:p w14:paraId="6CBD9BE6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4112BD2B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06EFE2C8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3BDBC30F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78D6FD53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6AC1420D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130FD1F4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60F64053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620EA351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669C3B3B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12993A5A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1B604219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56D483C9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31D09388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29B89642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29693141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439344D5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03C47E64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24318218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1A589C4D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5470F7AF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0CDAD9E1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42E55665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7330295E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19B002B2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106430C5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6EAFC1B1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67A6921E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007AD82D" w14:textId="770607C4" w:rsidR="008E1F68" w:rsidRDefault="008E1F68" w:rsidP="008B2808">
      <w:pPr>
        <w:rPr>
          <w:rFonts w:ascii="Trebuchet MS" w:hAnsi="Trebuchet MS"/>
        </w:rPr>
      </w:pPr>
    </w:p>
    <w:p w14:paraId="45699D02" w14:textId="77777777" w:rsidR="003D3C6D" w:rsidRDefault="003D3C6D" w:rsidP="008B2808">
      <w:pPr>
        <w:rPr>
          <w:rFonts w:ascii="Trebuchet MS" w:hAnsi="Trebuchet MS"/>
          <w:b/>
          <w:color w:val="193E7E"/>
          <w:sz w:val="22"/>
          <w:szCs w:val="22"/>
        </w:rPr>
        <w:sectPr w:rsidR="003D3C6D" w:rsidSect="0099778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0" w:h="16840"/>
          <w:pgMar w:top="1417" w:right="1701" w:bottom="1838" w:left="1701" w:header="708" w:footer="708" w:gutter="0"/>
          <w:pgNumType w:start="1"/>
          <w:cols w:space="708"/>
          <w:titlePg/>
          <w:docGrid w:linePitch="360"/>
        </w:sectPr>
      </w:pPr>
    </w:p>
    <w:p w14:paraId="7552F90B" w14:textId="197DCCB2" w:rsidR="003D3C6D" w:rsidRPr="003D3C6D" w:rsidRDefault="003D3C6D" w:rsidP="003D3C6D">
      <w:pPr>
        <w:pStyle w:val="Ttulo1"/>
        <w:spacing w:line="360" w:lineRule="auto"/>
        <w:jc w:val="center"/>
        <w:rPr>
          <w:rFonts w:ascii="Trebuchet MS" w:hAnsi="Trebuchet MS"/>
          <w:b/>
          <w:color w:val="83C7E5"/>
          <w:sz w:val="24"/>
          <w:szCs w:val="24"/>
        </w:rPr>
      </w:pPr>
      <w:bookmarkStart w:id="8" w:name="_Toc522180095"/>
      <w:r>
        <w:rPr>
          <w:rFonts w:ascii="Trebuchet MS" w:hAnsi="Trebuchet MS"/>
          <w:b/>
          <w:color w:val="83C7E5"/>
          <w:sz w:val="24"/>
          <w:szCs w:val="24"/>
        </w:rPr>
        <w:lastRenderedPageBreak/>
        <w:t>BM CANVAS</w:t>
      </w:r>
      <w:bookmarkEnd w:id="8"/>
      <w:r w:rsidR="00D5055D">
        <w:rPr>
          <w:rFonts w:ascii="Trebuchet MS" w:hAnsi="Trebuchet MS"/>
          <w:b/>
          <w:noProof/>
          <w:color w:val="83C7E5"/>
          <w:sz w:val="24"/>
          <w:szCs w:val="24"/>
        </w:rPr>
        <w:drawing>
          <wp:inline distT="0" distB="0" distL="0" distR="0" wp14:anchorId="084B4A08" wp14:editId="66B05A2B">
            <wp:extent cx="6457389" cy="5343525"/>
            <wp:effectExtent l="0" t="0" r="635" b="0"/>
            <wp:docPr id="2869491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706" cy="538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77F2" w14:textId="6128AA07" w:rsidR="003D3C6D" w:rsidRPr="008B2808" w:rsidRDefault="003D3C6D" w:rsidP="008B2808">
      <w:pPr>
        <w:rPr>
          <w:rFonts w:ascii="Trebuchet MS" w:hAnsi="Trebuchet MS"/>
          <w:b/>
          <w:color w:val="193E7E"/>
          <w:sz w:val="22"/>
          <w:szCs w:val="22"/>
        </w:rPr>
      </w:pPr>
      <w:r w:rsidRPr="003D3C6D">
        <w:rPr>
          <w:rFonts w:ascii="Trebuchet MS" w:hAnsi="Trebuchet MS"/>
        </w:rPr>
        <w:lastRenderedPageBreak/>
        <w:t>(</w:t>
      </w:r>
      <w:r w:rsidR="005704A4">
        <w:rPr>
          <w:rFonts w:ascii="Trebuchet MS" w:hAnsi="Trebuchet MS"/>
        </w:rPr>
        <w:t xml:space="preserve">Inserir o print do quadro construído no Site do SEBRAE ou foto do quadro feito manualmente com </w:t>
      </w:r>
      <w:proofErr w:type="spellStart"/>
      <w:r w:rsidR="005704A4" w:rsidRPr="005704A4">
        <w:rPr>
          <w:rFonts w:ascii="Trebuchet MS" w:hAnsi="Trebuchet MS"/>
          <w:i/>
        </w:rPr>
        <w:t>post-its</w:t>
      </w:r>
      <w:proofErr w:type="spellEnd"/>
      <w:r w:rsidRPr="003D3C6D">
        <w:rPr>
          <w:rFonts w:ascii="Trebuchet MS" w:hAnsi="Trebuchet MS"/>
        </w:rPr>
        <w:t>)</w:t>
      </w:r>
    </w:p>
    <w:sectPr w:rsidR="003D3C6D" w:rsidRPr="008B2808" w:rsidSect="006E3A52">
      <w:headerReference w:type="first" r:id="rId16"/>
      <w:pgSz w:w="16840" w:h="11900" w:orient="landscape"/>
      <w:pgMar w:top="1701" w:right="1838" w:bottom="1701" w:left="1417" w:header="708" w:footer="7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3A46D" w14:textId="77777777" w:rsidR="00873195" w:rsidRDefault="00873195" w:rsidP="00D13875">
      <w:r>
        <w:separator/>
      </w:r>
    </w:p>
  </w:endnote>
  <w:endnote w:type="continuationSeparator" w:id="0">
    <w:p w14:paraId="1C3DF5E8" w14:textId="77777777" w:rsidR="00873195" w:rsidRDefault="00873195" w:rsidP="00D1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59700" w14:textId="77777777" w:rsidR="00A94389" w:rsidRDefault="00A94389" w:rsidP="00997788">
    <w:pPr>
      <w:pStyle w:val="Rodap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2CE261" w14:textId="77777777" w:rsidR="00A94389" w:rsidRDefault="00A94389" w:rsidP="00997788">
    <w:pPr>
      <w:pStyle w:val="Rodap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98341" w14:textId="179349C6" w:rsidR="00997788" w:rsidRPr="00997788" w:rsidRDefault="00997788" w:rsidP="0092244C">
    <w:pPr>
      <w:pStyle w:val="Rodap"/>
      <w:framePr w:w="239" w:h="177" w:hRule="exact" w:wrap="none" w:vAnchor="text" w:hAnchor="page" w:x="1164" w:y="-200"/>
      <w:spacing w:line="720" w:lineRule="auto"/>
      <w:jc w:val="center"/>
      <w:rPr>
        <w:rStyle w:val="Nmerodepgina"/>
        <w:rFonts w:ascii="Trebuchet MS" w:hAnsi="Trebuchet MS"/>
        <w:color w:val="FFFFFF" w:themeColor="background1"/>
        <w:sz w:val="16"/>
        <w:szCs w:val="16"/>
      </w:rPr>
    </w:pPr>
    <w:r w:rsidRPr="00997788">
      <w:rPr>
        <w:rStyle w:val="Nmerodepgina"/>
        <w:rFonts w:ascii="Trebuchet MS" w:hAnsi="Trebuchet MS"/>
        <w:color w:val="FFFFFF" w:themeColor="background1"/>
        <w:sz w:val="16"/>
        <w:szCs w:val="16"/>
      </w:rPr>
      <w:fldChar w:fldCharType="begin"/>
    </w:r>
    <w:r w:rsidRPr="00997788">
      <w:rPr>
        <w:rStyle w:val="Nmerodepgina"/>
        <w:rFonts w:ascii="Trebuchet MS" w:hAnsi="Trebuchet MS"/>
        <w:color w:val="FFFFFF" w:themeColor="background1"/>
        <w:sz w:val="16"/>
        <w:szCs w:val="16"/>
      </w:rPr>
      <w:instrText xml:space="preserve">PAGE  </w:instrText>
    </w:r>
    <w:r w:rsidRPr="00997788">
      <w:rPr>
        <w:rStyle w:val="Nmerodepgina"/>
        <w:rFonts w:ascii="Trebuchet MS" w:hAnsi="Trebuchet MS"/>
        <w:color w:val="FFFFFF" w:themeColor="background1"/>
        <w:sz w:val="16"/>
        <w:szCs w:val="16"/>
      </w:rPr>
      <w:fldChar w:fldCharType="separate"/>
    </w:r>
    <w:r w:rsidR="002534A9">
      <w:rPr>
        <w:rStyle w:val="Nmerodepgina"/>
        <w:rFonts w:ascii="Trebuchet MS" w:hAnsi="Trebuchet MS"/>
        <w:noProof/>
        <w:color w:val="FFFFFF" w:themeColor="background1"/>
        <w:sz w:val="16"/>
        <w:szCs w:val="16"/>
      </w:rPr>
      <w:t>4</w:t>
    </w:r>
    <w:r w:rsidRPr="00997788">
      <w:rPr>
        <w:rStyle w:val="Nmerodepgina"/>
        <w:rFonts w:ascii="Trebuchet MS" w:hAnsi="Trebuchet MS"/>
        <w:color w:val="FFFFFF" w:themeColor="background1"/>
        <w:sz w:val="16"/>
        <w:szCs w:val="16"/>
      </w:rPr>
      <w:fldChar w:fldCharType="end"/>
    </w:r>
  </w:p>
  <w:p w14:paraId="0702A3C0" w14:textId="7DBD6985" w:rsidR="00A94389" w:rsidRPr="00997788" w:rsidRDefault="00A94389" w:rsidP="00997788">
    <w:pPr>
      <w:pStyle w:val="Rodap"/>
      <w:jc w:val="center"/>
      <w:rPr>
        <w:rFonts w:ascii="Trebuchet MS" w:hAnsi="Trebuchet MS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37EDB" w14:textId="77777777" w:rsidR="00873195" w:rsidRDefault="00873195" w:rsidP="00D13875">
      <w:r>
        <w:separator/>
      </w:r>
    </w:p>
  </w:footnote>
  <w:footnote w:type="continuationSeparator" w:id="0">
    <w:p w14:paraId="4405E572" w14:textId="77777777" w:rsidR="00873195" w:rsidRDefault="00873195" w:rsidP="00D13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15D57" w14:textId="77777777" w:rsidR="00A94389" w:rsidRDefault="00A94389" w:rsidP="00EC2087">
    <w:pPr>
      <w:pStyle w:val="Cabealho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F5859BA" w14:textId="77777777" w:rsidR="00A94389" w:rsidRDefault="00A94389" w:rsidP="00A94389">
    <w:pPr>
      <w:pStyle w:val="Cabealh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DB2A1" w14:textId="46D1484A" w:rsidR="00D13875" w:rsidRPr="00D13875" w:rsidRDefault="00093A3A" w:rsidP="00A94389">
    <w:pPr>
      <w:pStyle w:val="Cabealho"/>
      <w:ind w:firstLine="360"/>
    </w:pP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51D1A0B" wp14:editId="1CCAC852">
          <wp:simplePos x="0" y="0"/>
          <wp:positionH relativeFrom="column">
            <wp:posOffset>-1089661</wp:posOffset>
          </wp:positionH>
          <wp:positionV relativeFrom="paragraph">
            <wp:posOffset>-440055</wp:posOffset>
          </wp:positionV>
          <wp:extent cx="7572375" cy="10711640"/>
          <wp:effectExtent l="0" t="0" r="0" b="762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rjanSENAI_Relatório Técnico_MO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167" cy="10725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E96D0" w14:textId="7739A76D" w:rsidR="00A47170" w:rsidRDefault="004C436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342FE31" wp14:editId="31AF3CA7">
          <wp:simplePos x="0" y="0"/>
          <wp:positionH relativeFrom="column">
            <wp:posOffset>-1070611</wp:posOffset>
          </wp:positionH>
          <wp:positionV relativeFrom="paragraph">
            <wp:posOffset>-449580</wp:posOffset>
          </wp:positionV>
          <wp:extent cx="7572375" cy="10711640"/>
          <wp:effectExtent l="0" t="0" r="0" b="762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janSENAI_Relatório Técnico_MO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7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5054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9AAA383" wp14:editId="3D0CF34D">
          <wp:simplePos x="0" y="0"/>
          <wp:positionH relativeFrom="column">
            <wp:posOffset>6564630</wp:posOffset>
          </wp:positionH>
          <wp:positionV relativeFrom="paragraph">
            <wp:posOffset>-434340</wp:posOffset>
          </wp:positionV>
          <wp:extent cx="7668260" cy="10847705"/>
          <wp:effectExtent l="0" t="0" r="254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jan_Relatório Técnico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260" cy="1084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5054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78E4FEF7" wp14:editId="6BC1AD9F">
          <wp:simplePos x="0" y="0"/>
          <wp:positionH relativeFrom="column">
            <wp:posOffset>6579870</wp:posOffset>
          </wp:positionH>
          <wp:positionV relativeFrom="paragraph">
            <wp:posOffset>-449580</wp:posOffset>
          </wp:positionV>
          <wp:extent cx="7665085" cy="10842625"/>
          <wp:effectExtent l="0" t="0" r="5715" b="3175"/>
          <wp:wrapNone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jan_Relatório Técnico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085" cy="1084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3A5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57E2787" wp14:editId="2DFA0956">
          <wp:simplePos x="0" y="0"/>
          <wp:positionH relativeFrom="column">
            <wp:posOffset>6557010</wp:posOffset>
          </wp:positionH>
          <wp:positionV relativeFrom="paragraph">
            <wp:posOffset>-449580</wp:posOffset>
          </wp:positionV>
          <wp:extent cx="7665085" cy="10842625"/>
          <wp:effectExtent l="0" t="0" r="5715" b="3175"/>
          <wp:wrapNone/>
          <wp:docPr id="57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jan_Relatório Técnico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085" cy="1084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4C00F" w14:textId="4D19DFAD" w:rsidR="003D3C6D" w:rsidRDefault="003D3C6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2D35A7CE" wp14:editId="7682E0D9">
          <wp:simplePos x="0" y="0"/>
          <wp:positionH relativeFrom="margin">
            <wp:align>center</wp:align>
          </wp:positionH>
          <wp:positionV relativeFrom="paragraph">
            <wp:posOffset>-3423920</wp:posOffset>
          </wp:positionV>
          <wp:extent cx="7572375" cy="10711180"/>
          <wp:effectExtent l="0" t="0" r="9525" b="0"/>
          <wp:wrapNone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rjanSENAI_Relatório Técnico_MO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71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6CAC3C01" wp14:editId="16E82B52">
          <wp:simplePos x="0" y="0"/>
          <wp:positionH relativeFrom="column">
            <wp:posOffset>6564630</wp:posOffset>
          </wp:positionH>
          <wp:positionV relativeFrom="paragraph">
            <wp:posOffset>-434340</wp:posOffset>
          </wp:positionV>
          <wp:extent cx="7668260" cy="10847705"/>
          <wp:effectExtent l="0" t="0" r="2540" b="0"/>
          <wp:wrapNone/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jan_Relatório Técnico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260" cy="1084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215C7EB4" wp14:editId="74757496">
          <wp:simplePos x="0" y="0"/>
          <wp:positionH relativeFrom="column">
            <wp:posOffset>6579870</wp:posOffset>
          </wp:positionH>
          <wp:positionV relativeFrom="paragraph">
            <wp:posOffset>-449580</wp:posOffset>
          </wp:positionV>
          <wp:extent cx="7665085" cy="10842625"/>
          <wp:effectExtent l="0" t="0" r="5715" b="3175"/>
          <wp:wrapNone/>
          <wp:docPr id="45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jan_Relatório Técnico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085" cy="1084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59069D58" wp14:editId="6DCF26BC">
          <wp:simplePos x="0" y="0"/>
          <wp:positionH relativeFrom="column">
            <wp:posOffset>6557010</wp:posOffset>
          </wp:positionH>
          <wp:positionV relativeFrom="paragraph">
            <wp:posOffset>-449580</wp:posOffset>
          </wp:positionV>
          <wp:extent cx="7665085" cy="10842625"/>
          <wp:effectExtent l="0" t="0" r="5715" b="3175"/>
          <wp:wrapNone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jan_Relatório Técnico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085" cy="1084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875"/>
    <w:rsid w:val="0002317B"/>
    <w:rsid w:val="000436A2"/>
    <w:rsid w:val="00075784"/>
    <w:rsid w:val="00093A3A"/>
    <w:rsid w:val="000A0A20"/>
    <w:rsid w:val="000B610F"/>
    <w:rsid w:val="0013704E"/>
    <w:rsid w:val="001F3169"/>
    <w:rsid w:val="002051DA"/>
    <w:rsid w:val="00223A3E"/>
    <w:rsid w:val="00226A5E"/>
    <w:rsid w:val="002534A9"/>
    <w:rsid w:val="00253D86"/>
    <w:rsid w:val="002608AC"/>
    <w:rsid w:val="00292290"/>
    <w:rsid w:val="00293A79"/>
    <w:rsid w:val="002A49E8"/>
    <w:rsid w:val="002C0A97"/>
    <w:rsid w:val="002C4032"/>
    <w:rsid w:val="002E3892"/>
    <w:rsid w:val="002E38CF"/>
    <w:rsid w:val="002E525D"/>
    <w:rsid w:val="00325B3D"/>
    <w:rsid w:val="00330A16"/>
    <w:rsid w:val="00377326"/>
    <w:rsid w:val="003B4827"/>
    <w:rsid w:val="003C1CDC"/>
    <w:rsid w:val="003D3C6D"/>
    <w:rsid w:val="00403D5B"/>
    <w:rsid w:val="004076FF"/>
    <w:rsid w:val="004435C7"/>
    <w:rsid w:val="00474951"/>
    <w:rsid w:val="004C017B"/>
    <w:rsid w:val="004C4366"/>
    <w:rsid w:val="00513163"/>
    <w:rsid w:val="005234CA"/>
    <w:rsid w:val="005704A4"/>
    <w:rsid w:val="00580591"/>
    <w:rsid w:val="005A5121"/>
    <w:rsid w:val="005A5748"/>
    <w:rsid w:val="005B2DEA"/>
    <w:rsid w:val="005B5171"/>
    <w:rsid w:val="005D6B02"/>
    <w:rsid w:val="005E28AF"/>
    <w:rsid w:val="005E4497"/>
    <w:rsid w:val="0060194B"/>
    <w:rsid w:val="00627AA7"/>
    <w:rsid w:val="0068477D"/>
    <w:rsid w:val="006D75FC"/>
    <w:rsid w:val="006E3A52"/>
    <w:rsid w:val="00753CA9"/>
    <w:rsid w:val="0077107F"/>
    <w:rsid w:val="007C56AD"/>
    <w:rsid w:val="00824DCB"/>
    <w:rsid w:val="00854C0A"/>
    <w:rsid w:val="00873195"/>
    <w:rsid w:val="008912D1"/>
    <w:rsid w:val="008B2808"/>
    <w:rsid w:val="008E1F68"/>
    <w:rsid w:val="008E37C4"/>
    <w:rsid w:val="008F062F"/>
    <w:rsid w:val="00900FC6"/>
    <w:rsid w:val="009144ED"/>
    <w:rsid w:val="0092244C"/>
    <w:rsid w:val="00937069"/>
    <w:rsid w:val="00997788"/>
    <w:rsid w:val="00A47170"/>
    <w:rsid w:val="00A569D4"/>
    <w:rsid w:val="00A94389"/>
    <w:rsid w:val="00AA1DD6"/>
    <w:rsid w:val="00AA212E"/>
    <w:rsid w:val="00B05E82"/>
    <w:rsid w:val="00B21B94"/>
    <w:rsid w:val="00B3131B"/>
    <w:rsid w:val="00B35AA1"/>
    <w:rsid w:val="00B62A54"/>
    <w:rsid w:val="00B826B5"/>
    <w:rsid w:val="00BA2246"/>
    <w:rsid w:val="00BE0015"/>
    <w:rsid w:val="00C13AD7"/>
    <w:rsid w:val="00C65964"/>
    <w:rsid w:val="00CA64E3"/>
    <w:rsid w:val="00D13875"/>
    <w:rsid w:val="00D22011"/>
    <w:rsid w:val="00D5055D"/>
    <w:rsid w:val="00D67BF4"/>
    <w:rsid w:val="00D705E4"/>
    <w:rsid w:val="00D73EB5"/>
    <w:rsid w:val="00DA5054"/>
    <w:rsid w:val="00DD110B"/>
    <w:rsid w:val="00E152DD"/>
    <w:rsid w:val="00E507A7"/>
    <w:rsid w:val="00E97781"/>
    <w:rsid w:val="00EF579A"/>
    <w:rsid w:val="00F36542"/>
    <w:rsid w:val="00F56040"/>
    <w:rsid w:val="00FA5393"/>
    <w:rsid w:val="00FD3A58"/>
    <w:rsid w:val="00FE78DC"/>
    <w:rsid w:val="00FF3BF1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7BE1D"/>
  <w14:defaultImageDpi w14:val="32767"/>
  <w15:docId w15:val="{22F8E11E-4BD0-49CE-9DF6-AF1DFD669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964"/>
  </w:style>
  <w:style w:type="paragraph" w:styleId="Ttulo1">
    <w:name w:val="heading 1"/>
    <w:basedOn w:val="Normal"/>
    <w:next w:val="Normal"/>
    <w:link w:val="Ttulo1Char"/>
    <w:uiPriority w:val="9"/>
    <w:qFormat/>
    <w:rsid w:val="002E52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38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3875"/>
  </w:style>
  <w:style w:type="paragraph" w:styleId="Rodap">
    <w:name w:val="footer"/>
    <w:basedOn w:val="Normal"/>
    <w:link w:val="RodapChar"/>
    <w:uiPriority w:val="99"/>
    <w:unhideWhenUsed/>
    <w:rsid w:val="00D138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3875"/>
  </w:style>
  <w:style w:type="paragraph" w:customStyle="1" w:styleId="p1">
    <w:name w:val="p1"/>
    <w:basedOn w:val="Normal"/>
    <w:rsid w:val="00A47170"/>
    <w:rPr>
      <w:rFonts w:ascii="Minion Pro" w:hAnsi="Minion Pro" w:cs="Times New Roman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A47170"/>
  </w:style>
  <w:style w:type="character" w:styleId="Nmerodepgina">
    <w:name w:val="page number"/>
    <w:basedOn w:val="Fontepargpadro"/>
    <w:uiPriority w:val="99"/>
    <w:semiHidden/>
    <w:unhideWhenUsed/>
    <w:rsid w:val="00A94389"/>
  </w:style>
  <w:style w:type="character" w:customStyle="1" w:styleId="Ttulo1Char">
    <w:name w:val="Título 1 Char"/>
    <w:basedOn w:val="Fontepargpadro"/>
    <w:link w:val="Ttulo1"/>
    <w:uiPriority w:val="9"/>
    <w:rsid w:val="002E525D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25D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E525D"/>
    <w:rPr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4C4366"/>
    <w:pPr>
      <w:spacing w:before="120"/>
    </w:pPr>
    <w:rPr>
      <w:rFonts w:ascii="Trebuchet MS" w:hAnsi="Trebuchet MS"/>
      <w:b/>
      <w:bCs/>
      <w:color w:val="51C0DA"/>
    </w:rPr>
  </w:style>
  <w:style w:type="paragraph" w:styleId="Sumrio3">
    <w:name w:val="toc 3"/>
    <w:basedOn w:val="Normal"/>
    <w:next w:val="Normal"/>
    <w:autoRedefine/>
    <w:uiPriority w:val="39"/>
    <w:unhideWhenUsed/>
    <w:rsid w:val="000B610F"/>
    <w:pPr>
      <w:ind w:left="240"/>
    </w:pPr>
    <w:rPr>
      <w:rFonts w:ascii="Trebuchet MS" w:hAnsi="Trebuchet MS"/>
      <w:i/>
      <w:iC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2E525D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2E525D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2E525D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2E525D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2E525D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2E525D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Pargrafobsico">
    <w:name w:val="[Parágrafo básico]"/>
    <w:basedOn w:val="Normal"/>
    <w:uiPriority w:val="99"/>
    <w:rsid w:val="0092244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1F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F6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F5909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borador xmlns="20601443-d5ce-4174-810f-055dae789c04">
      <UserInfo>
        <DisplayName/>
        <AccountId xsi:nil="true"/>
        <AccountType/>
      </UserInfo>
    </Colaborador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AB0E73CB486647868BE83E4904EB35" ma:contentTypeVersion="2" ma:contentTypeDescription="Crie um novo documento." ma:contentTypeScope="" ma:versionID="e9473e0479acedc6d4191f89693c21a7">
  <xsd:schema xmlns:xsd="http://www.w3.org/2001/XMLSchema" xmlns:xs="http://www.w3.org/2001/XMLSchema" xmlns:p="http://schemas.microsoft.com/office/2006/metadata/properties" xmlns:ns1="http://schemas.microsoft.com/sharepoint/v3" xmlns:ns2="20601443-d5ce-4174-810f-055dae789c04" targetNamespace="http://schemas.microsoft.com/office/2006/metadata/properties" ma:root="true" ma:fieldsID="a4cf0ab274bffbb60340f50df1722b75" ns1:_="" ns2:_="">
    <xsd:import namespace="http://schemas.microsoft.com/sharepoint/v3"/>
    <xsd:import namespace="20601443-d5ce-4174-810f-055dae789c0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olaborad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01443-d5ce-4174-810f-055dae789c04" elementFormDefault="qualified">
    <xsd:import namespace="http://schemas.microsoft.com/office/2006/documentManagement/types"/>
    <xsd:import namespace="http://schemas.microsoft.com/office/infopath/2007/PartnerControls"/>
    <xsd:element name="Colaborador" ma:index="10" nillable="true" ma:displayName="Colaborador" ma:list="UserInfo" ma:SharePointGroup="0" ma:internalName="Colaborad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DF5266-8D2E-4625-8E17-BAED6A2F56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1BF83A-35E0-4D52-9C61-E60AEDA5739E}">
  <ds:schemaRefs>
    <ds:schemaRef ds:uri="http://schemas.microsoft.com/office/2006/metadata/properties"/>
    <ds:schemaRef ds:uri="http://schemas.microsoft.com/office/infopath/2007/PartnerControls"/>
    <ds:schemaRef ds:uri="20601443-d5ce-4174-810f-055dae789c0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A763971-DE94-4F77-B4AF-D83024209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601443-d5ce-4174-810f-055dae789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705AC9-AD6F-4D8B-9920-4A54CC2D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722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Medeiros Conte Novais</dc:creator>
  <cp:lastModifiedBy>Luana Elias Alves</cp:lastModifiedBy>
  <cp:revision>10</cp:revision>
  <dcterms:created xsi:type="dcterms:W3CDTF">2019-04-09T12:48:00Z</dcterms:created>
  <dcterms:modified xsi:type="dcterms:W3CDTF">2025-08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B0E73CB486647868BE83E4904EB35</vt:lpwstr>
  </property>
  <property fmtid="{D5CDD505-2E9C-101B-9397-08002B2CF9AE}" pid="3" name="MSIP_Label_5c88f678-0b6e-4995-8ab3-bcc8062be905_Enabled">
    <vt:lpwstr>true</vt:lpwstr>
  </property>
  <property fmtid="{D5CDD505-2E9C-101B-9397-08002B2CF9AE}" pid="4" name="MSIP_Label_5c88f678-0b6e-4995-8ab3-bcc8062be905_SetDate">
    <vt:lpwstr>2025-07-04T12:07:12Z</vt:lpwstr>
  </property>
  <property fmtid="{D5CDD505-2E9C-101B-9397-08002B2CF9AE}" pid="5" name="MSIP_Label_5c88f678-0b6e-4995-8ab3-bcc8062be905_Method">
    <vt:lpwstr>Standard</vt:lpwstr>
  </property>
  <property fmtid="{D5CDD505-2E9C-101B-9397-08002B2CF9AE}" pid="6" name="MSIP_Label_5c88f678-0b6e-4995-8ab3-bcc8062be905_Name">
    <vt:lpwstr>Ostensivo</vt:lpwstr>
  </property>
  <property fmtid="{D5CDD505-2E9C-101B-9397-08002B2CF9AE}" pid="7" name="MSIP_Label_5c88f678-0b6e-4995-8ab3-bcc8062be905_SiteId">
    <vt:lpwstr>d0c698d4-e4ea-4ee9-a79d-f2d7a78399c8</vt:lpwstr>
  </property>
  <property fmtid="{D5CDD505-2E9C-101B-9397-08002B2CF9AE}" pid="8" name="MSIP_Label_5c88f678-0b6e-4995-8ab3-bcc8062be905_ActionId">
    <vt:lpwstr>7e57bcbd-0060-4645-98ad-b3333a045283</vt:lpwstr>
  </property>
  <property fmtid="{D5CDD505-2E9C-101B-9397-08002B2CF9AE}" pid="9" name="MSIP_Label_5c88f678-0b6e-4995-8ab3-bcc8062be905_ContentBits">
    <vt:lpwstr>0</vt:lpwstr>
  </property>
  <property fmtid="{D5CDD505-2E9C-101B-9397-08002B2CF9AE}" pid="10" name="MSIP_Label_5c88f678-0b6e-4995-8ab3-bcc8062be905_Tag">
    <vt:lpwstr>10, 3, 0, 1</vt:lpwstr>
  </property>
</Properties>
</file>